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7FD7" w14:textId="7C90FE96" w:rsidR="007E5785" w:rsidRPr="00A8575A" w:rsidRDefault="007E5785" w:rsidP="00D21747">
      <w:pPr>
        <w:spacing w:after="0"/>
        <w:ind w:left="7230" w:right="474"/>
        <w:rPr>
          <w:rFonts w:ascii="Univers" w:hAnsi="Univers" w:cs="Calibri Light"/>
          <w:b/>
          <w:sz w:val="20"/>
          <w:szCs w:val="20"/>
        </w:rPr>
      </w:pPr>
    </w:p>
    <w:p w14:paraId="012AF325" w14:textId="4E97A19E" w:rsidR="007E5785" w:rsidRPr="00A8575A" w:rsidRDefault="00ED41D5" w:rsidP="00ED6EEB">
      <w:pPr>
        <w:spacing w:after="0"/>
        <w:ind w:left="7230" w:right="474"/>
        <w:rPr>
          <w:rFonts w:ascii="Univers" w:hAnsi="Univers" w:cs="Calibri Light"/>
          <w:b/>
          <w:sz w:val="20"/>
          <w:szCs w:val="20"/>
        </w:rPr>
      </w:pPr>
      <w:r w:rsidRPr="00A8575A">
        <w:rPr>
          <w:rFonts w:ascii="Univers" w:hAnsi="Univers" w:cs="Calibri Light"/>
          <w:b/>
          <w:sz w:val="20"/>
          <w:szCs w:val="20"/>
        </w:rPr>
        <w:t xml:space="preserve">DOSSIER NO : </w:t>
      </w:r>
      <w:r w:rsidR="004916C8" w:rsidRPr="00A8575A">
        <w:rPr>
          <w:rFonts w:ascii="Univers" w:hAnsi="Univers" w:cs="Calibri Light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21747" w:rsidRPr="00A8575A">
        <w:rPr>
          <w:rFonts w:ascii="Univers" w:hAnsi="Univers" w:cs="Calibri Light"/>
          <w:b/>
          <w:sz w:val="20"/>
          <w:szCs w:val="20"/>
        </w:rPr>
        <w:instrText xml:space="preserve"> FORMTEXT </w:instrText>
      </w:r>
      <w:r w:rsidR="004916C8" w:rsidRPr="00A8575A">
        <w:rPr>
          <w:rFonts w:ascii="Univers" w:hAnsi="Univers" w:cs="Calibri Light"/>
          <w:b/>
          <w:sz w:val="20"/>
          <w:szCs w:val="20"/>
        </w:rPr>
      </w:r>
      <w:r w:rsidR="004916C8" w:rsidRPr="00A8575A">
        <w:rPr>
          <w:rFonts w:ascii="Univers" w:hAnsi="Univers" w:cs="Calibri Light"/>
          <w:b/>
          <w:sz w:val="20"/>
          <w:szCs w:val="20"/>
        </w:rPr>
        <w:fldChar w:fldCharType="separate"/>
      </w:r>
      <w:r w:rsidR="00E55917" w:rsidRPr="00A8575A">
        <w:rPr>
          <w:rFonts w:ascii="Univers" w:hAnsi="Univers" w:cs="Calibri Light"/>
          <w:b/>
          <w:noProof/>
          <w:sz w:val="20"/>
          <w:szCs w:val="20"/>
        </w:rPr>
        <w:t xml:space="preserve">                </w:t>
      </w:r>
      <w:r w:rsidR="004916C8" w:rsidRPr="00A8575A">
        <w:rPr>
          <w:rFonts w:ascii="Univers" w:hAnsi="Univers" w:cs="Calibri Light"/>
          <w:b/>
          <w:sz w:val="20"/>
          <w:szCs w:val="20"/>
        </w:rPr>
        <w:fldChar w:fldCharType="end"/>
      </w:r>
      <w:bookmarkEnd w:id="0"/>
    </w:p>
    <w:p w14:paraId="32CDCFEC" w14:textId="77777777" w:rsidR="00AB0CFC" w:rsidRPr="00A8575A" w:rsidRDefault="00AB0CFC" w:rsidP="004D26E2">
      <w:pPr>
        <w:spacing w:after="0"/>
        <w:jc w:val="center"/>
        <w:rPr>
          <w:rFonts w:ascii="Univers" w:hAnsi="Univers" w:cs="Calibri Light"/>
          <w:b/>
          <w:sz w:val="20"/>
          <w:szCs w:val="20"/>
        </w:rPr>
      </w:pPr>
    </w:p>
    <w:p w14:paraId="12D99D69" w14:textId="77777777" w:rsidR="00712A7E" w:rsidRPr="00A8575A" w:rsidRDefault="004750BF" w:rsidP="004D26E2">
      <w:pPr>
        <w:spacing w:after="0"/>
        <w:jc w:val="center"/>
        <w:rPr>
          <w:rFonts w:ascii="Univers" w:hAnsi="Univers" w:cs="Calibri Light"/>
          <w:b/>
          <w:color w:val="404040"/>
          <w:sz w:val="52"/>
          <w:szCs w:val="52"/>
        </w:rPr>
      </w:pPr>
      <w:r w:rsidRPr="00A8575A">
        <w:rPr>
          <w:rFonts w:ascii="Univers" w:hAnsi="Univers" w:cs="Calibri Light"/>
          <w:b/>
          <w:color w:val="404040"/>
          <w:sz w:val="52"/>
          <w:szCs w:val="52"/>
        </w:rPr>
        <w:t>GRILLE D’ANALYSE</w:t>
      </w:r>
    </w:p>
    <w:p w14:paraId="462E1822" w14:textId="7E55AA91" w:rsidR="00D9510A" w:rsidRDefault="00D9510A" w:rsidP="000D76B0">
      <w:pPr>
        <w:spacing w:after="0"/>
        <w:jc w:val="center"/>
        <w:rPr>
          <w:rFonts w:ascii="Univers" w:hAnsi="Univers" w:cs="Calibri Light"/>
          <w:sz w:val="20"/>
          <w:szCs w:val="20"/>
        </w:rPr>
      </w:pPr>
      <w:r w:rsidRPr="00A8575A">
        <w:rPr>
          <w:rFonts w:ascii="Univers" w:hAnsi="Univers" w:cs="Calibri Light"/>
          <w:sz w:val="20"/>
          <w:szCs w:val="20"/>
        </w:rPr>
        <w:t xml:space="preserve">Projet soumis au </w:t>
      </w:r>
      <w:r w:rsidR="008F2F91">
        <w:rPr>
          <w:rFonts w:ascii="Univers" w:hAnsi="Univers" w:cs="Calibri Light"/>
          <w:sz w:val="20"/>
          <w:szCs w:val="20"/>
        </w:rPr>
        <w:t>programme de financement</w:t>
      </w:r>
      <w:r w:rsidR="000D76B0" w:rsidRPr="000D76B0">
        <w:rPr>
          <w:rFonts w:ascii="Univers" w:hAnsi="Univers" w:cs="Calibri Light"/>
          <w:sz w:val="20"/>
          <w:szCs w:val="20"/>
        </w:rPr>
        <w:t xml:space="preserve"> pour circuit court</w:t>
      </w:r>
    </w:p>
    <w:p w14:paraId="7A58F06A" w14:textId="055AA2F2" w:rsidR="000D76B0" w:rsidRPr="00A8575A" w:rsidRDefault="000D76B0" w:rsidP="000D76B0">
      <w:pPr>
        <w:spacing w:after="0"/>
        <w:jc w:val="center"/>
        <w:rPr>
          <w:rFonts w:ascii="Univers" w:hAnsi="Univers" w:cs="Calibri Light"/>
          <w:sz w:val="20"/>
          <w:szCs w:val="20"/>
        </w:rPr>
      </w:pPr>
      <w:r>
        <w:rPr>
          <w:rFonts w:ascii="Univers" w:hAnsi="Univers" w:cs="Calibri Light"/>
          <w:sz w:val="20"/>
          <w:szCs w:val="20"/>
        </w:rPr>
        <w:t>Développement agricole</w:t>
      </w:r>
    </w:p>
    <w:p w14:paraId="71609A3A" w14:textId="710C09AA" w:rsidR="00DB35C3" w:rsidRPr="00A8575A" w:rsidRDefault="00DB35C3" w:rsidP="009F17E1">
      <w:pPr>
        <w:spacing w:after="240"/>
        <w:rPr>
          <w:rFonts w:ascii="Univers" w:hAnsi="Univers" w:cs="Calibri Light"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2"/>
        <w:gridCol w:w="2488"/>
        <w:gridCol w:w="1269"/>
        <w:gridCol w:w="3733"/>
      </w:tblGrid>
      <w:tr w:rsidR="00D21747" w:rsidRPr="00A8575A" w14:paraId="355A2580" w14:textId="77777777" w:rsidTr="008C2673">
        <w:trPr>
          <w:trHeight w:val="454"/>
        </w:trPr>
        <w:tc>
          <w:tcPr>
            <w:tcW w:w="2472" w:type="dxa"/>
            <w:vAlign w:val="center"/>
          </w:tcPr>
          <w:p w14:paraId="2209A705" w14:textId="77777777" w:rsidR="00D21747" w:rsidRPr="00A8575A" w:rsidRDefault="00D21747" w:rsidP="00D21747">
            <w:pPr>
              <w:spacing w:line="180" w:lineRule="exact"/>
              <w:rPr>
                <w:rFonts w:ascii="Univers" w:hAnsi="Univers" w:cs="Calibri Light"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sz w:val="20"/>
                <w:szCs w:val="20"/>
              </w:rPr>
              <w:t>Date de l’analyse :</w:t>
            </w:r>
          </w:p>
        </w:tc>
        <w:tc>
          <w:tcPr>
            <w:tcW w:w="2488" w:type="dxa"/>
            <w:vAlign w:val="center"/>
          </w:tcPr>
          <w:p w14:paraId="67593FB5" w14:textId="77777777" w:rsidR="00D21747" w:rsidRPr="00A8575A" w:rsidRDefault="00D21747" w:rsidP="00510305">
            <w:pPr>
              <w:spacing w:after="120"/>
              <w:ind w:left="-250" w:right="-249"/>
              <w:rPr>
                <w:rFonts w:ascii="Univers" w:hAnsi="Univers" w:cs="Calibri Light"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sz w:val="20"/>
                <w:szCs w:val="20"/>
              </w:rPr>
              <w:t xml:space="preserve">        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="001B44E5" w:rsidRPr="00A8575A">
              <w:rPr>
                <w:rFonts w:ascii="Univers" w:hAnsi="Univers" w:cs="Calibri Light"/>
                <w:sz w:val="20"/>
                <w:szCs w:val="20"/>
              </w:rPr>
              <w:instrText xml:space="preserve"> FORMTEXT </w:instrTex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separate"/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end"/>
            </w:r>
            <w:bookmarkEnd w:id="1"/>
            <w:r w:rsidR="001B44E5" w:rsidRPr="00A8575A">
              <w:rPr>
                <w:rFonts w:ascii="Univers" w:hAnsi="Univers" w:cs="Calibri Light"/>
                <w:sz w:val="20"/>
                <w:szCs w:val="20"/>
              </w:rPr>
              <w:t xml:space="preserve"> / 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1B44E5" w:rsidRPr="00A8575A">
              <w:rPr>
                <w:rFonts w:ascii="Univers" w:hAnsi="Univers" w:cs="Calibri Light"/>
                <w:sz w:val="20"/>
                <w:szCs w:val="20"/>
              </w:rPr>
              <w:instrText xml:space="preserve"> FORMTEXT </w:instrTex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separate"/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end"/>
            </w:r>
            <w:bookmarkEnd w:id="2"/>
            <w:r w:rsidRPr="00A8575A">
              <w:rPr>
                <w:rFonts w:ascii="Univers" w:hAnsi="Univers" w:cs="Calibri Light"/>
                <w:sz w:val="20"/>
                <w:szCs w:val="20"/>
              </w:rPr>
              <w:t xml:space="preserve"> /</w:t>
            </w:r>
            <w:r w:rsidR="00645A27" w:rsidRPr="00A8575A">
              <w:rPr>
                <w:rFonts w:ascii="Univers" w:hAnsi="Univers" w:cs="Calibri Light"/>
                <w:sz w:val="20"/>
                <w:szCs w:val="20"/>
              </w:rPr>
              <w:t xml:space="preserve"> 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="001B44E5" w:rsidRPr="00A8575A">
              <w:rPr>
                <w:rFonts w:ascii="Univers" w:hAnsi="Univers" w:cs="Calibri Light"/>
                <w:sz w:val="20"/>
                <w:szCs w:val="20"/>
              </w:rPr>
              <w:instrText xml:space="preserve"> FORMTEXT </w:instrTex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separate"/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9" w:type="dxa"/>
            <w:vAlign w:val="center"/>
          </w:tcPr>
          <w:p w14:paraId="65EDFB3D" w14:textId="77777777" w:rsidR="00D21747" w:rsidRPr="00A8575A" w:rsidRDefault="00D21747" w:rsidP="00D21747">
            <w:pPr>
              <w:spacing w:after="120"/>
              <w:rPr>
                <w:rFonts w:ascii="Univers" w:hAnsi="Univers" w:cs="Calibri Light"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sz w:val="20"/>
                <w:szCs w:val="20"/>
              </w:rPr>
              <w:t>Analyste :</w:t>
            </w:r>
          </w:p>
        </w:tc>
        <w:tc>
          <w:tcPr>
            <w:tcW w:w="3733" w:type="dxa"/>
            <w:vAlign w:val="center"/>
          </w:tcPr>
          <w:p w14:paraId="75CC2FFE" w14:textId="77777777" w:rsidR="00D21747" w:rsidRPr="00A8575A" w:rsidRDefault="004916C8" w:rsidP="00D21747">
            <w:pPr>
              <w:spacing w:after="120"/>
              <w:rPr>
                <w:rFonts w:ascii="Univers" w:hAnsi="Univers" w:cs="Calibri Light"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="001B44E5" w:rsidRPr="00A8575A">
              <w:rPr>
                <w:rFonts w:ascii="Univers" w:hAnsi="Univers" w:cs="Calibri Light"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sz w:val="20"/>
                <w:szCs w:val="20"/>
              </w:rPr>
              <w:fldChar w:fldCharType="separate"/>
            </w:r>
            <w:r w:rsidR="001B44E5" w:rsidRPr="00A8575A">
              <w:rPr>
                <w:rFonts w:ascii="Univers" w:hAnsi="Univers" w:cs="Calibri Light"/>
                <w:noProof/>
                <w:sz w:val="20"/>
                <w:szCs w:val="20"/>
              </w:rPr>
              <w:t> </w:t>
            </w:r>
            <w:r w:rsidR="001B44E5" w:rsidRPr="00A8575A">
              <w:rPr>
                <w:rFonts w:ascii="Univers" w:hAnsi="Univers" w:cs="Calibri Light"/>
                <w:noProof/>
                <w:sz w:val="20"/>
                <w:szCs w:val="20"/>
              </w:rPr>
              <w:t> </w:t>
            </w:r>
            <w:r w:rsidR="001B44E5" w:rsidRPr="00A8575A">
              <w:rPr>
                <w:rFonts w:ascii="Univers" w:hAnsi="Univers" w:cs="Calibri Light"/>
                <w:noProof/>
                <w:sz w:val="20"/>
                <w:szCs w:val="20"/>
              </w:rPr>
              <w:t> </w:t>
            </w:r>
            <w:r w:rsidR="001B44E5" w:rsidRPr="00A8575A">
              <w:rPr>
                <w:rFonts w:ascii="Univers" w:hAnsi="Univers" w:cs="Calibri Light"/>
                <w:noProof/>
                <w:sz w:val="20"/>
                <w:szCs w:val="20"/>
              </w:rPr>
              <w:t> </w:t>
            </w:r>
            <w:r w:rsidR="001B44E5" w:rsidRPr="00A8575A">
              <w:rPr>
                <w:rFonts w:ascii="Univers" w:hAnsi="Univers" w:cs="Calibri Light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sz w:val="20"/>
                <w:szCs w:val="20"/>
              </w:rPr>
              <w:fldChar w:fldCharType="end"/>
            </w:r>
            <w:bookmarkEnd w:id="4"/>
          </w:p>
        </w:tc>
      </w:tr>
      <w:tr w:rsidR="00D21747" w:rsidRPr="00A8575A" w14:paraId="77CE863C" w14:textId="77777777" w:rsidTr="008C2673">
        <w:trPr>
          <w:trHeight w:val="454"/>
        </w:trPr>
        <w:tc>
          <w:tcPr>
            <w:tcW w:w="9962" w:type="dxa"/>
            <w:gridSpan w:val="4"/>
            <w:vAlign w:val="center"/>
          </w:tcPr>
          <w:p w14:paraId="41446474" w14:textId="77777777" w:rsidR="00D21747" w:rsidRPr="00A8575A" w:rsidRDefault="00D21747" w:rsidP="00510305">
            <w:pPr>
              <w:rPr>
                <w:rFonts w:ascii="Univers" w:hAnsi="Univers" w:cs="Calibri Light"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sz w:val="20"/>
                <w:szCs w:val="20"/>
              </w:rPr>
              <w:t xml:space="preserve">Nom du projet : 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A8575A">
              <w:rPr>
                <w:rFonts w:ascii="Univers" w:hAnsi="Univers" w:cs="Calibri Light"/>
                <w:sz w:val="20"/>
                <w:szCs w:val="20"/>
              </w:rPr>
              <w:instrText xml:space="preserve"> FORMTEXT </w:instrTex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separate"/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end"/>
            </w:r>
            <w:bookmarkEnd w:id="5"/>
          </w:p>
        </w:tc>
      </w:tr>
      <w:tr w:rsidR="00D21747" w:rsidRPr="00A8575A" w14:paraId="3AD3222A" w14:textId="77777777" w:rsidTr="008C2673">
        <w:trPr>
          <w:trHeight w:val="454"/>
        </w:trPr>
        <w:tc>
          <w:tcPr>
            <w:tcW w:w="9962" w:type="dxa"/>
            <w:gridSpan w:val="4"/>
            <w:vAlign w:val="center"/>
          </w:tcPr>
          <w:p w14:paraId="4900B2AB" w14:textId="77777777" w:rsidR="00D21747" w:rsidRPr="00A8575A" w:rsidRDefault="00D21747" w:rsidP="00510305">
            <w:pPr>
              <w:rPr>
                <w:rFonts w:ascii="Univers" w:hAnsi="Univers" w:cs="Calibri Light"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sz w:val="20"/>
                <w:szCs w:val="20"/>
              </w:rPr>
              <w:t xml:space="preserve">Promoteur : 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A8575A">
              <w:rPr>
                <w:rFonts w:ascii="Univers" w:hAnsi="Univers" w:cs="Calibri Light"/>
                <w:sz w:val="20"/>
                <w:szCs w:val="20"/>
              </w:rPr>
              <w:instrText xml:space="preserve"> FORMTEXT </w:instrTex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separate"/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510305" w:rsidRPr="00A8575A">
              <w:rPr>
                <w:rFonts w:ascii="Univers" w:hAnsi="Univers" w:cs="Calibri Light"/>
                <w:sz w:val="20"/>
                <w:szCs w:val="20"/>
              </w:rPr>
              <w:t> </w:t>
            </w:r>
            <w:r w:rsidR="004916C8" w:rsidRPr="00A8575A">
              <w:rPr>
                <w:rFonts w:ascii="Univers" w:hAnsi="Univers" w:cs="Calibri Light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26B67D" w14:textId="4E8307B1" w:rsidR="007E5785" w:rsidRDefault="007E5785" w:rsidP="007E5785">
      <w:pPr>
        <w:spacing w:after="60"/>
        <w:jc w:val="both"/>
        <w:rPr>
          <w:rFonts w:ascii="Univers" w:hAnsi="Univers" w:cs="Calibri Light"/>
          <w:b/>
          <w:sz w:val="20"/>
          <w:szCs w:val="20"/>
        </w:rPr>
      </w:pPr>
    </w:p>
    <w:p w14:paraId="13CB0298" w14:textId="77777777" w:rsidR="006D63AE" w:rsidRPr="00A8575A" w:rsidRDefault="006D63AE" w:rsidP="007E5785">
      <w:pPr>
        <w:spacing w:after="60"/>
        <w:jc w:val="both"/>
        <w:rPr>
          <w:rFonts w:ascii="Univers" w:hAnsi="Univers" w:cs="Calibri Light"/>
          <w:b/>
          <w:sz w:val="20"/>
          <w:szCs w:val="20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54"/>
      </w:tblGrid>
      <w:tr w:rsidR="009F17E1" w:rsidRPr="00A8575A" w14:paraId="7DF4E7E1" w14:textId="77777777" w:rsidTr="0036268F">
        <w:trPr>
          <w:gridAfter w:val="1"/>
          <w:wAfter w:w="1554" w:type="dxa"/>
          <w:trHeight w:val="391"/>
        </w:trPr>
        <w:tc>
          <w:tcPr>
            <w:tcW w:w="8364" w:type="dxa"/>
            <w:tcBorders>
              <w:bottom w:val="single" w:sz="4" w:space="0" w:color="auto"/>
            </w:tcBorders>
          </w:tcPr>
          <w:p w14:paraId="622135FD" w14:textId="77777777" w:rsidR="009F17E1" w:rsidRDefault="009F17E1" w:rsidP="00F60192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bCs/>
                <w:sz w:val="20"/>
                <w:szCs w:val="20"/>
              </w:rPr>
              <w:t>ADMISSIBILITÉ DU PROJE</w:t>
            </w:r>
            <w:r w:rsidR="00F60192" w:rsidRPr="00A8575A">
              <w:rPr>
                <w:rFonts w:ascii="Univers" w:hAnsi="Univers" w:cs="Calibri Light"/>
                <w:b/>
                <w:bCs/>
                <w:sz w:val="20"/>
                <w:szCs w:val="20"/>
              </w:rPr>
              <w:t>T</w:t>
            </w:r>
          </w:p>
          <w:p w14:paraId="31F2447F" w14:textId="2DF31960" w:rsidR="00A8575A" w:rsidRPr="00A8575A" w:rsidRDefault="00A8575A" w:rsidP="00F60192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</w:p>
        </w:tc>
      </w:tr>
      <w:tr w:rsidR="006A71CC" w:rsidRPr="00A8575A" w14:paraId="615CB3DF" w14:textId="77777777" w:rsidTr="0036268F">
        <w:trPr>
          <w:trHeight w:val="4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E54" w14:textId="77777777" w:rsidR="00E54124" w:rsidRPr="00A8575A" w:rsidRDefault="00E54124" w:rsidP="00E54124">
            <w:pPr>
              <w:jc w:val="both"/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</w:pPr>
            <w:r w:rsidRPr="00A8575A"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  <w:t xml:space="preserve">Le projet s’inscrit-il dans un des </w:t>
            </w:r>
            <w:r w:rsidRPr="00D15EC6">
              <w:rPr>
                <w:rFonts w:ascii="Univers" w:eastAsia="Times New Roman" w:hAnsi="Univers" w:cstheme="minorHAnsi"/>
                <w:b/>
                <w:bCs/>
                <w:color w:val="000000"/>
                <w:sz w:val="20"/>
                <w:szCs w:val="20"/>
              </w:rPr>
              <w:t>outils de planification agricole locale</w:t>
            </w:r>
            <w:r w:rsidRPr="00A8575A"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  <w:t xml:space="preserve"> (Plan de développement de la zone agricole ou Plan d’agriculture urbaine)?</w:t>
            </w:r>
          </w:p>
          <w:p w14:paraId="4624BCF8" w14:textId="77777777" w:rsidR="006A71CC" w:rsidRPr="00A8575A" w:rsidRDefault="006A71CC" w:rsidP="006A71CC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Univers" w:hAnsi="Univers" w:cs="Calibri Light"/>
              <w:b/>
              <w:sz w:val="32"/>
              <w:szCs w:val="32"/>
            </w:rPr>
            <w:id w:val="176564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2636B" w14:textId="00B104AA" w:rsidR="006A71CC" w:rsidRPr="00A8575A" w:rsidRDefault="007326C5" w:rsidP="007326C5">
                <w:pPr>
                  <w:ind w:left="175" w:right="32" w:hanging="143"/>
                  <w:jc w:val="center"/>
                  <w:rPr>
                    <w:rFonts w:ascii="Univers" w:hAnsi="Univers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60192" w:rsidRPr="00A8575A" w14:paraId="3A37302A" w14:textId="77777777" w:rsidTr="0036268F">
        <w:trPr>
          <w:trHeight w:val="4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D78" w14:textId="7AB92770" w:rsidR="00F60192" w:rsidRPr="00A8575A" w:rsidRDefault="00F60192" w:rsidP="00F60192">
            <w:pPr>
              <w:jc w:val="both"/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</w:pPr>
            <w:r w:rsidRPr="00A8575A"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  <w:t xml:space="preserve">Le promoteur et le projet </w:t>
            </w:r>
            <w:r w:rsidRPr="00D15EC6">
              <w:rPr>
                <w:rFonts w:ascii="Univers" w:eastAsia="Times New Roman" w:hAnsi="Univers" w:cstheme="minorHAnsi"/>
                <w:b/>
                <w:bCs/>
                <w:color w:val="000000"/>
                <w:sz w:val="20"/>
                <w:szCs w:val="20"/>
              </w:rPr>
              <w:t>répondent aux critères d’admissibilité</w:t>
            </w:r>
            <w:r w:rsidRPr="00A8575A"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  <w:t xml:space="preserve"> du Cadre </w:t>
            </w:r>
            <w:r w:rsidR="0088364D"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  <w:t>de l’appel de projets en circuit court</w:t>
            </w:r>
            <w:r w:rsidR="00510D2C"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  <w:t>.</w:t>
            </w:r>
          </w:p>
          <w:p w14:paraId="2F71C14A" w14:textId="77777777" w:rsidR="00F60192" w:rsidRPr="00A8575A" w:rsidRDefault="00F60192" w:rsidP="00F60192">
            <w:pPr>
              <w:jc w:val="both"/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Univers" w:hAnsi="Univers" w:cs="Calibri Light"/>
              <w:b/>
              <w:sz w:val="32"/>
              <w:szCs w:val="32"/>
            </w:rPr>
            <w:id w:val="5474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1069B" w14:textId="7E247BC7" w:rsidR="00F60192" w:rsidRPr="00A8575A" w:rsidRDefault="006332F0" w:rsidP="007326C5">
                <w:pPr>
                  <w:ind w:left="175" w:right="32" w:hanging="143"/>
                  <w:jc w:val="center"/>
                  <w:rPr>
                    <w:rFonts w:ascii="Univers" w:hAnsi="Univers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60192" w:rsidRPr="00A8575A" w14:paraId="4838F70A" w14:textId="77777777" w:rsidTr="0036268F">
        <w:trPr>
          <w:trHeight w:val="59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A39134F" w14:textId="3C2EA728" w:rsidR="00F60192" w:rsidRDefault="00F60192" w:rsidP="00F60192">
            <w:pPr>
              <w:jc w:val="both"/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</w:pPr>
          </w:p>
          <w:p w14:paraId="64CF8192" w14:textId="77777777" w:rsidR="00A8575A" w:rsidRPr="00A8575A" w:rsidRDefault="00A8575A" w:rsidP="00F60192">
            <w:pPr>
              <w:jc w:val="both"/>
              <w:rPr>
                <w:rFonts w:ascii="Univers" w:eastAsia="Times New Roman" w:hAnsi="Univers" w:cstheme="minorHAnsi"/>
                <w:color w:val="000000"/>
                <w:sz w:val="20"/>
                <w:szCs w:val="20"/>
              </w:rPr>
            </w:pPr>
          </w:p>
          <w:p w14:paraId="35EE1233" w14:textId="77777777" w:rsidR="00A8575A" w:rsidRDefault="00F60192" w:rsidP="00A8575A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bCs/>
                <w:sz w:val="20"/>
                <w:szCs w:val="20"/>
              </w:rPr>
              <w:t xml:space="preserve">NATURE DU PROJET </w:t>
            </w:r>
          </w:p>
          <w:p w14:paraId="5A43BE23" w14:textId="4FE59766" w:rsidR="00A8575A" w:rsidRPr="00A8575A" w:rsidRDefault="00A8575A" w:rsidP="00A8575A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3E235DB" w14:textId="77777777" w:rsidR="00F60192" w:rsidRPr="00A8575A" w:rsidRDefault="00F60192" w:rsidP="00F60192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</w:p>
        </w:tc>
      </w:tr>
      <w:tr w:rsidR="00ED6EEB" w:rsidRPr="00A8575A" w14:paraId="20C9860E" w14:textId="77777777" w:rsidTr="0036268F">
        <w:trPr>
          <w:trHeight w:val="58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B6E" w14:textId="77777777" w:rsidR="00ED6EEB" w:rsidRPr="00423E8D" w:rsidRDefault="00ED6EEB" w:rsidP="00FB1513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 projet </w:t>
            </w:r>
            <w:r w:rsidRPr="00EF67FF">
              <w:rPr>
                <w:rFonts w:ascii="Univers" w:hAnsi="Univers"/>
                <w:b/>
                <w:bCs/>
                <w:sz w:val="20"/>
                <w:szCs w:val="20"/>
              </w:rPr>
              <w:t>répond clairement à un besoin/problème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important et reconnu dans le milieu ou pour l’organisati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C08" w14:textId="77777777" w:rsidR="00ED6EEB" w:rsidRPr="00A8575A" w:rsidRDefault="00ED6EEB" w:rsidP="00FB1513">
            <w:pPr>
              <w:ind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>
              <w:rPr>
                <w:rFonts w:ascii="Univers" w:hAnsi="Univers" w:cs="Calibri Light"/>
                <w:b/>
                <w:sz w:val="20"/>
                <w:szCs w:val="20"/>
              </w:rPr>
              <w:t>10</w:t>
            </w:r>
          </w:p>
        </w:tc>
      </w:tr>
      <w:tr w:rsidR="00F60192" w:rsidRPr="00A8575A" w14:paraId="0C4D06FD" w14:textId="77777777" w:rsidTr="0036268F">
        <w:trPr>
          <w:trHeight w:val="269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3A0" w14:textId="28312204" w:rsidR="00F60192" w:rsidRPr="00A8575A" w:rsidRDefault="00F60192" w:rsidP="00346E32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 projet </w:t>
            </w:r>
            <w:r w:rsidRPr="00D15EC6">
              <w:rPr>
                <w:rFonts w:ascii="Univers" w:hAnsi="Univers"/>
                <w:b/>
                <w:bCs/>
                <w:sz w:val="20"/>
                <w:szCs w:val="20"/>
              </w:rPr>
              <w:t>répond à au moins un des objectifs identifiés</w:t>
            </w:r>
            <w:r w:rsidRPr="00A8575A">
              <w:rPr>
                <w:rFonts w:ascii="Univers" w:hAnsi="Univers"/>
                <w:sz w:val="20"/>
                <w:szCs w:val="20"/>
              </w:rPr>
              <w:t> :</w:t>
            </w:r>
          </w:p>
          <w:p w14:paraId="03D8BB7B" w14:textId="77777777" w:rsidR="00D15EC6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Développer les projets innovants</w:t>
            </w:r>
          </w:p>
          <w:p w14:paraId="2C9D0E3D" w14:textId="77777777" w:rsidR="00D15EC6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Favoriser le commerce de proximité</w:t>
            </w:r>
          </w:p>
          <w:p w14:paraId="20AF2955" w14:textId="5B3DFC6C" w:rsidR="00D15EC6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Créer un lien entre les producteurs et les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  <w:r w:rsidRPr="00D15EC6">
              <w:rPr>
                <w:rFonts w:ascii="Univers" w:hAnsi="Univers"/>
                <w:sz w:val="20"/>
                <w:szCs w:val="20"/>
              </w:rPr>
              <w:t>consommateurs</w:t>
            </w:r>
          </w:p>
          <w:p w14:paraId="4D9600C7" w14:textId="22A1359C" w:rsidR="00D15EC6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Optimiser le transport des aliments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  <w:r w:rsidRPr="00D15EC6">
              <w:rPr>
                <w:rFonts w:ascii="Univers" w:hAnsi="Univers"/>
                <w:sz w:val="20"/>
                <w:szCs w:val="20"/>
              </w:rPr>
              <w:t>locaux</w:t>
            </w:r>
          </w:p>
          <w:p w14:paraId="0EA8C29D" w14:textId="77777777" w:rsidR="00D15EC6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Contrer les déserts alimentaires</w:t>
            </w:r>
          </w:p>
          <w:p w14:paraId="7B3EBF39" w14:textId="77777777" w:rsidR="00D15EC6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Stimuler l’agrotourisme</w:t>
            </w:r>
          </w:p>
          <w:p w14:paraId="3B67252B" w14:textId="4FDCB89D" w:rsidR="00D15EC6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Diminuer les impacts environnementaux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  <w:r w:rsidRPr="00D15EC6">
              <w:rPr>
                <w:rFonts w:ascii="Univers" w:hAnsi="Univers"/>
                <w:sz w:val="20"/>
                <w:szCs w:val="20"/>
              </w:rPr>
              <w:t>du transport et du gaspillage alimentaire</w:t>
            </w:r>
          </w:p>
          <w:p w14:paraId="42C5D751" w14:textId="3957D1CA" w:rsidR="00882578" w:rsidRPr="00D15EC6" w:rsidRDefault="00D15EC6" w:rsidP="0012492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D15EC6">
              <w:rPr>
                <w:rFonts w:ascii="Univers" w:hAnsi="Univers"/>
                <w:sz w:val="20"/>
                <w:szCs w:val="20"/>
              </w:rPr>
              <w:t>Favoriser les initiatives d’économie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  <w:r w:rsidRPr="00D15EC6">
              <w:rPr>
                <w:rFonts w:ascii="Univers" w:hAnsi="Univers"/>
                <w:sz w:val="20"/>
                <w:szCs w:val="20"/>
              </w:rPr>
              <w:t>circulair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7AB" w14:textId="2082B430" w:rsidR="00F60192" w:rsidRPr="00A8575A" w:rsidRDefault="00F60192" w:rsidP="00F60192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0A1DBC" w:rsidRPr="00ED6EEB">
              <w:rPr>
                <w:rFonts w:ascii="Univers" w:hAnsi="Univers" w:cs="Calibri Light"/>
                <w:b/>
                <w:sz w:val="20"/>
                <w:szCs w:val="20"/>
              </w:rPr>
              <w:t>8</w:t>
            </w:r>
          </w:p>
        </w:tc>
      </w:tr>
      <w:tr w:rsidR="00124926" w:rsidRPr="00A8575A" w14:paraId="414DF39B" w14:textId="77777777" w:rsidTr="0036268F">
        <w:trPr>
          <w:trHeight w:val="4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49A" w14:textId="20A0916F" w:rsidR="00124926" w:rsidRPr="00423E8D" w:rsidRDefault="00124926" w:rsidP="00124926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423E8D">
              <w:rPr>
                <w:rFonts w:ascii="Univers" w:hAnsi="Univers"/>
                <w:sz w:val="20"/>
                <w:szCs w:val="20"/>
              </w:rPr>
              <w:t xml:space="preserve">Le projet se démarque par son caractère </w:t>
            </w:r>
            <w:r w:rsidRPr="00B55BF1">
              <w:rPr>
                <w:rFonts w:ascii="Univers" w:hAnsi="Univers"/>
                <w:b/>
                <w:bCs/>
                <w:sz w:val="20"/>
                <w:szCs w:val="20"/>
              </w:rPr>
              <w:t>innova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A37" w14:textId="182B6B7B" w:rsidR="00124926" w:rsidRPr="00A8575A" w:rsidRDefault="00124926" w:rsidP="00124926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6F134F">
              <w:rPr>
                <w:rFonts w:ascii="Univers" w:hAnsi="Univers" w:cs="Calibri Light"/>
                <w:b/>
                <w:sz w:val="20"/>
                <w:szCs w:val="20"/>
              </w:rPr>
              <w:t>5</w:t>
            </w:r>
          </w:p>
        </w:tc>
      </w:tr>
      <w:tr w:rsidR="00ED6EEB" w:rsidRPr="00A8575A" w14:paraId="319498CE" w14:textId="77777777" w:rsidTr="0036268F">
        <w:trPr>
          <w:trHeight w:val="4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557" w14:textId="77777777" w:rsidR="00ED6EEB" w:rsidRPr="00AC235E" w:rsidRDefault="00ED6EEB" w:rsidP="00ED6EEB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C235E">
              <w:rPr>
                <w:rFonts w:ascii="Univers" w:hAnsi="Univers"/>
                <w:sz w:val="20"/>
                <w:szCs w:val="20"/>
              </w:rPr>
              <w:t xml:space="preserve">Le projet entre en concurrence avec une ou des entreprises </w:t>
            </w:r>
            <w:r>
              <w:rPr>
                <w:rFonts w:ascii="Univers" w:hAnsi="Univers"/>
                <w:sz w:val="20"/>
                <w:szCs w:val="20"/>
              </w:rPr>
              <w:t>/</w:t>
            </w:r>
            <w:r w:rsidRPr="00AC235E">
              <w:rPr>
                <w:rFonts w:ascii="Univers" w:hAnsi="Univers"/>
                <w:sz w:val="20"/>
                <w:szCs w:val="20"/>
              </w:rPr>
              <w:t xml:space="preserve"> OBNL offrant le même service pouvant fragiliser ces dernières.</w:t>
            </w:r>
            <w:r w:rsidRPr="00AB21B9">
              <w:rPr>
                <w:rFonts w:ascii="Arial" w:hAnsi="Arial" w:cs="Arial"/>
                <w:color w:val="000000"/>
                <w:highlight w:val="cyan"/>
              </w:rPr>
              <w:t xml:space="preserve"> </w:t>
            </w:r>
          </w:p>
          <w:p w14:paraId="60F82617" w14:textId="24AD9B5F" w:rsidR="00ED6EEB" w:rsidRPr="00A8575A" w:rsidRDefault="00ED6EEB" w:rsidP="00ED6EEB">
            <w:pPr>
              <w:pStyle w:val="Paragraphedeliste"/>
              <w:numPr>
                <w:ilvl w:val="0"/>
                <w:numId w:val="0"/>
              </w:numPr>
              <w:ind w:left="313"/>
              <w:jc w:val="right"/>
              <w:rPr>
                <w:rFonts w:ascii="Univers" w:hAnsi="Univers"/>
                <w:i/>
                <w:iCs/>
                <w:sz w:val="20"/>
                <w:szCs w:val="20"/>
              </w:rPr>
            </w:pPr>
            <w:r>
              <w:rPr>
                <w:rFonts w:ascii="Univers" w:hAnsi="Univers"/>
                <w:i/>
                <w:iCs/>
                <w:sz w:val="20"/>
                <w:szCs w:val="20"/>
              </w:rPr>
              <w:t>Non</w:t>
            </w:r>
            <w:r w:rsidRPr="00A8575A">
              <w:rPr>
                <w:rFonts w:ascii="Univers" w:hAnsi="Univers"/>
                <w:i/>
                <w:iCs/>
                <w:sz w:val="20"/>
                <w:szCs w:val="20"/>
              </w:rPr>
              <w:t xml:space="preserve"> = </w:t>
            </w:r>
            <w:r w:rsidR="00DB4751">
              <w:rPr>
                <w:rFonts w:ascii="Univers" w:hAnsi="Univers"/>
                <w:i/>
                <w:iCs/>
                <w:sz w:val="20"/>
                <w:szCs w:val="20"/>
              </w:rPr>
              <w:t>5</w:t>
            </w:r>
            <w:r w:rsidRPr="00A8575A">
              <w:rPr>
                <w:rFonts w:ascii="Univers" w:hAnsi="Univers"/>
                <w:i/>
                <w:iCs/>
                <w:sz w:val="20"/>
                <w:szCs w:val="20"/>
              </w:rPr>
              <w:t xml:space="preserve"> pt</w:t>
            </w:r>
          </w:p>
          <w:p w14:paraId="2ADA383E" w14:textId="10EB394F" w:rsidR="00ED6EEB" w:rsidRDefault="00ED6EEB" w:rsidP="00ED6EEB">
            <w:pPr>
              <w:pStyle w:val="Paragraphedeliste"/>
              <w:numPr>
                <w:ilvl w:val="0"/>
                <w:numId w:val="0"/>
              </w:numPr>
              <w:ind w:left="313"/>
              <w:jc w:val="right"/>
              <w:rPr>
                <w:rFonts w:ascii="Univers" w:hAnsi="Univers"/>
                <w:i/>
                <w:iCs/>
                <w:sz w:val="20"/>
                <w:szCs w:val="20"/>
              </w:rPr>
            </w:pPr>
            <w:r w:rsidRPr="00AC235E">
              <w:rPr>
                <w:rFonts w:ascii="Univers" w:hAnsi="Univers"/>
                <w:i/>
                <w:iCs/>
                <w:sz w:val="20"/>
                <w:szCs w:val="20"/>
              </w:rPr>
              <w:t xml:space="preserve">En partie, mais </w:t>
            </w:r>
            <w:r>
              <w:rPr>
                <w:rFonts w:ascii="Univers" w:hAnsi="Univers"/>
                <w:i/>
                <w:iCs/>
                <w:sz w:val="20"/>
                <w:szCs w:val="20"/>
              </w:rPr>
              <w:t>peut être</w:t>
            </w:r>
            <w:r w:rsidRPr="00AC235E">
              <w:rPr>
                <w:rFonts w:ascii="Univers" w:hAnsi="Univers"/>
                <w:i/>
                <w:iCs/>
                <w:sz w:val="20"/>
                <w:szCs w:val="20"/>
              </w:rPr>
              <w:t xml:space="preserve"> complémentaire </w:t>
            </w:r>
            <w:r>
              <w:rPr>
                <w:rFonts w:ascii="Univers" w:hAnsi="Univers"/>
                <w:i/>
                <w:iCs/>
                <w:sz w:val="20"/>
                <w:szCs w:val="20"/>
              </w:rPr>
              <w:t>et répond à un besoin</w:t>
            </w:r>
            <w:r w:rsidRPr="00A8575A">
              <w:rPr>
                <w:rFonts w:ascii="Univers" w:hAnsi="Univers"/>
                <w:i/>
                <w:iCs/>
                <w:sz w:val="20"/>
                <w:szCs w:val="20"/>
              </w:rPr>
              <w:t xml:space="preserve">= </w:t>
            </w:r>
            <w:r w:rsidR="00DB4751">
              <w:rPr>
                <w:rFonts w:ascii="Univers" w:hAnsi="Univers"/>
                <w:i/>
                <w:iCs/>
                <w:sz w:val="20"/>
                <w:szCs w:val="20"/>
              </w:rPr>
              <w:t>3</w:t>
            </w:r>
            <w:r w:rsidRPr="00A8575A">
              <w:rPr>
                <w:rFonts w:ascii="Univers" w:hAnsi="Univers"/>
                <w:i/>
                <w:iCs/>
                <w:sz w:val="20"/>
                <w:szCs w:val="20"/>
              </w:rPr>
              <w:t xml:space="preserve"> pt</w:t>
            </w:r>
          </w:p>
          <w:p w14:paraId="77390DC4" w14:textId="10AC6DFB" w:rsidR="00ED6EEB" w:rsidRPr="00423E8D" w:rsidRDefault="00ED6EEB" w:rsidP="00ED6EEB">
            <w:pPr>
              <w:pStyle w:val="Paragraphedeliste"/>
              <w:numPr>
                <w:ilvl w:val="0"/>
                <w:numId w:val="0"/>
              </w:numPr>
              <w:ind w:left="313"/>
              <w:jc w:val="righ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i/>
                <w:iCs/>
                <w:sz w:val="20"/>
                <w:szCs w:val="20"/>
              </w:rPr>
              <w:t>Oui = 0 p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C4D" w14:textId="07301C22" w:rsidR="00ED6EEB" w:rsidRPr="00A8575A" w:rsidRDefault="00ED6EEB" w:rsidP="00ED6EEB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6F134F">
              <w:rPr>
                <w:rFonts w:ascii="Univers" w:hAnsi="Univers" w:cs="Calibri Light"/>
                <w:b/>
                <w:sz w:val="20"/>
                <w:szCs w:val="20"/>
              </w:rPr>
              <w:t>5</w:t>
            </w:r>
          </w:p>
        </w:tc>
      </w:tr>
      <w:tr w:rsidR="00ED6EEB" w:rsidRPr="00A8575A" w14:paraId="619DC5D3" w14:textId="77777777" w:rsidTr="0036268F">
        <w:trPr>
          <w:trHeight w:val="3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10297" w14:textId="77777777" w:rsidR="00ED6EEB" w:rsidRPr="00A8575A" w:rsidRDefault="00ED6EEB" w:rsidP="00ED6EEB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>SOUS-TOTA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D32AC" w14:textId="2456993F" w:rsidR="00ED6EEB" w:rsidRPr="00A8575A" w:rsidRDefault="00ED6EEB" w:rsidP="00ED6EEB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7130B1">
              <w:rPr>
                <w:rFonts w:ascii="Univers" w:hAnsi="Univers" w:cs="Calibri Light"/>
                <w:b/>
                <w:sz w:val="20"/>
                <w:szCs w:val="20"/>
              </w:rPr>
              <w:t>2</w:t>
            </w:r>
            <w:r w:rsidR="006F134F">
              <w:rPr>
                <w:rFonts w:ascii="Univers" w:hAnsi="Univers" w:cs="Calibri Light"/>
                <w:b/>
                <w:sz w:val="20"/>
                <w:szCs w:val="20"/>
              </w:rPr>
              <w:t>8</w:t>
            </w:r>
          </w:p>
        </w:tc>
      </w:tr>
    </w:tbl>
    <w:p w14:paraId="219424DB" w14:textId="77777777" w:rsidR="00B55BF1" w:rsidRDefault="00B55BF1">
      <w:pPr>
        <w:rPr>
          <w:rFonts w:ascii="Univers" w:hAnsi="Univers"/>
          <w:sz w:val="20"/>
          <w:szCs w:val="20"/>
        </w:rPr>
      </w:pPr>
    </w:p>
    <w:p w14:paraId="3EEC822F" w14:textId="2444B48F" w:rsidR="00F738FA" w:rsidRDefault="00F738FA" w:rsidP="00F738FA">
      <w:pPr>
        <w:spacing w:after="0" w:line="240" w:lineRule="auto"/>
        <w:jc w:val="both"/>
        <w:rPr>
          <w:rFonts w:ascii="Univers" w:hAnsi="Univers" w:cs="Calibri Light"/>
          <w:b/>
          <w:bCs/>
          <w:sz w:val="20"/>
          <w:szCs w:val="20"/>
        </w:rPr>
      </w:pPr>
      <w:r w:rsidRPr="00F738FA">
        <w:rPr>
          <w:rFonts w:ascii="Univers" w:hAnsi="Univers" w:cs="Calibri Light"/>
          <w:b/>
          <w:bCs/>
          <w:sz w:val="20"/>
          <w:szCs w:val="20"/>
        </w:rPr>
        <w:t>RETOMBÉES POUR LE MILIEU</w:t>
      </w:r>
    </w:p>
    <w:p w14:paraId="7ACFA7D0" w14:textId="77777777" w:rsidR="00F738FA" w:rsidRPr="00F738FA" w:rsidRDefault="00F738FA" w:rsidP="00F738FA">
      <w:pPr>
        <w:spacing w:after="0" w:line="240" w:lineRule="auto"/>
        <w:ind w:left="-100"/>
        <w:jc w:val="both"/>
        <w:rPr>
          <w:rFonts w:ascii="Univers" w:hAnsi="Univers" w:cs="Calibri Light"/>
          <w:b/>
          <w:bCs/>
          <w:sz w:val="20"/>
          <w:szCs w:val="20"/>
        </w:rPr>
      </w:pPr>
    </w:p>
    <w:tbl>
      <w:tblPr>
        <w:tblStyle w:val="Grilledutableau"/>
        <w:tblW w:w="9918" w:type="dxa"/>
        <w:tblInd w:w="-5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A272BA" w:rsidRPr="00A8575A" w14:paraId="52D44E59" w14:textId="77777777" w:rsidTr="009C3AD7">
        <w:trPr>
          <w:trHeight w:val="873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4926" w14:textId="1E4BDD07" w:rsidR="00A272BA" w:rsidRPr="00A8575A" w:rsidRDefault="00A272BA" w:rsidP="0020165E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 projet génère des </w:t>
            </w:r>
            <w:r w:rsidRPr="00346E32">
              <w:rPr>
                <w:rFonts w:ascii="Univers" w:hAnsi="Univers"/>
                <w:b/>
                <w:bCs/>
                <w:sz w:val="20"/>
                <w:szCs w:val="20"/>
              </w:rPr>
              <w:t>retombées structurantes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pour le développement du secteur bioalimentaire </w:t>
            </w:r>
            <w:r w:rsidRPr="00346E32">
              <w:rPr>
                <w:rFonts w:ascii="Univers" w:hAnsi="Univers"/>
                <w:b/>
                <w:bCs/>
                <w:sz w:val="20"/>
                <w:szCs w:val="20"/>
              </w:rPr>
              <w:t>avec des impacts importants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(économiques, autonomie alimentaire, environnement, etc.)</w:t>
            </w:r>
          </w:p>
        </w:tc>
        <w:tc>
          <w:tcPr>
            <w:tcW w:w="1559" w:type="dxa"/>
            <w:vAlign w:val="center"/>
          </w:tcPr>
          <w:p w14:paraId="25F2131F" w14:textId="12F59970" w:rsidR="00A272BA" w:rsidRPr="00A8575A" w:rsidRDefault="00B4266F" w:rsidP="006B3A5F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E9280D">
              <w:rPr>
                <w:rFonts w:ascii="Univers" w:hAnsi="Univers" w:cs="Calibri Light"/>
                <w:b/>
                <w:sz w:val="20"/>
                <w:szCs w:val="20"/>
              </w:rPr>
              <w:t>12</w:t>
            </w:r>
          </w:p>
        </w:tc>
      </w:tr>
      <w:tr w:rsidR="00EF67FF" w:rsidRPr="00A8575A" w14:paraId="28E36DA5" w14:textId="77777777" w:rsidTr="009C3AD7">
        <w:trPr>
          <w:trHeight w:val="842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891" w14:textId="744FE441" w:rsidR="00EF67FF" w:rsidRDefault="00EF67FF" w:rsidP="00EF67FF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 projet implique-t-il </w:t>
            </w:r>
            <w:r w:rsidRPr="00A8575A">
              <w:rPr>
                <w:rFonts w:ascii="Univers" w:hAnsi="Univers"/>
                <w:b/>
                <w:bCs/>
                <w:sz w:val="20"/>
                <w:szCs w:val="20"/>
              </w:rPr>
              <w:t>plusieurs municipalités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? </w:t>
            </w:r>
          </w:p>
          <w:p w14:paraId="37F478DE" w14:textId="77777777" w:rsidR="007D4307" w:rsidRPr="007D4307" w:rsidRDefault="007D4307" w:rsidP="007D4307">
            <w:pPr>
              <w:pStyle w:val="Paragraphedeliste"/>
              <w:numPr>
                <w:ilvl w:val="0"/>
                <w:numId w:val="0"/>
              </w:numPr>
              <w:ind w:left="326"/>
              <w:jc w:val="left"/>
              <w:rPr>
                <w:rFonts w:ascii="Univers" w:hAnsi="Univers"/>
                <w:sz w:val="10"/>
                <w:szCs w:val="10"/>
              </w:rPr>
            </w:pPr>
          </w:p>
          <w:p w14:paraId="4AEACCC6" w14:textId="648E1496" w:rsidR="00EF67FF" w:rsidRPr="007D4307" w:rsidRDefault="00EF67FF" w:rsidP="007D4307">
            <w:pPr>
              <w:pStyle w:val="Paragraphedeliste"/>
              <w:numPr>
                <w:ilvl w:val="0"/>
                <w:numId w:val="0"/>
              </w:numPr>
              <w:ind w:left="313"/>
              <w:rPr>
                <w:rFonts w:ascii="Univers" w:hAnsi="Univers"/>
                <w:i/>
                <w:iCs/>
                <w:sz w:val="20"/>
                <w:szCs w:val="20"/>
              </w:rPr>
            </w:pPr>
            <w:r w:rsidRPr="00A8575A">
              <w:rPr>
                <w:rFonts w:ascii="Univers" w:hAnsi="Univers"/>
                <w:i/>
                <w:iCs/>
                <w:sz w:val="20"/>
                <w:szCs w:val="20"/>
              </w:rPr>
              <w:t xml:space="preserve">2 municipalités = </w:t>
            </w:r>
            <w:r w:rsidR="00E9280D">
              <w:rPr>
                <w:rFonts w:ascii="Univers" w:hAnsi="Univers"/>
                <w:i/>
                <w:iCs/>
                <w:sz w:val="20"/>
                <w:szCs w:val="20"/>
              </w:rPr>
              <w:t>3</w:t>
            </w:r>
            <w:r w:rsidRPr="00A8575A">
              <w:rPr>
                <w:rFonts w:ascii="Univers" w:hAnsi="Univers"/>
                <w:i/>
                <w:iCs/>
                <w:sz w:val="20"/>
                <w:szCs w:val="20"/>
              </w:rPr>
              <w:t xml:space="preserve"> pt</w:t>
            </w:r>
            <w:r w:rsidR="007D4307">
              <w:rPr>
                <w:rFonts w:ascii="Univers" w:hAnsi="Univers"/>
                <w:i/>
                <w:iCs/>
                <w:sz w:val="20"/>
                <w:szCs w:val="20"/>
              </w:rPr>
              <w:t xml:space="preserve">        </w:t>
            </w:r>
            <w:r w:rsidRPr="007D4307">
              <w:rPr>
                <w:rFonts w:ascii="Univers" w:hAnsi="Univers"/>
                <w:i/>
                <w:iCs/>
                <w:sz w:val="20"/>
                <w:szCs w:val="20"/>
              </w:rPr>
              <w:t xml:space="preserve">3 municipalités = </w:t>
            </w:r>
            <w:r w:rsidR="00E9280D">
              <w:rPr>
                <w:rFonts w:ascii="Univers" w:hAnsi="Univers"/>
                <w:i/>
                <w:iCs/>
                <w:sz w:val="20"/>
                <w:szCs w:val="20"/>
              </w:rPr>
              <w:t>6</w:t>
            </w:r>
            <w:r w:rsidRPr="007D4307">
              <w:rPr>
                <w:rFonts w:ascii="Univers" w:hAnsi="Univers"/>
                <w:i/>
                <w:iCs/>
                <w:sz w:val="20"/>
                <w:szCs w:val="20"/>
              </w:rPr>
              <w:t xml:space="preserve"> pt</w:t>
            </w:r>
            <w:r w:rsidR="007D4307">
              <w:rPr>
                <w:rFonts w:ascii="Univers" w:hAnsi="Univers"/>
                <w:i/>
                <w:iCs/>
                <w:sz w:val="20"/>
                <w:szCs w:val="20"/>
              </w:rPr>
              <w:t xml:space="preserve">       </w:t>
            </w:r>
            <w:r w:rsidRPr="007D4307">
              <w:rPr>
                <w:rFonts w:ascii="Univers" w:hAnsi="Univers"/>
                <w:i/>
                <w:iCs/>
                <w:sz w:val="20"/>
                <w:szCs w:val="20"/>
              </w:rPr>
              <w:t xml:space="preserve">4 municipalités et plus = </w:t>
            </w:r>
            <w:r w:rsidR="00E9280D">
              <w:rPr>
                <w:rFonts w:ascii="Univers" w:hAnsi="Univers"/>
                <w:i/>
                <w:iCs/>
                <w:sz w:val="20"/>
                <w:szCs w:val="20"/>
              </w:rPr>
              <w:t>9</w:t>
            </w:r>
            <w:r w:rsidRPr="007D4307">
              <w:rPr>
                <w:rFonts w:ascii="Univers" w:hAnsi="Univers"/>
                <w:i/>
                <w:iCs/>
                <w:sz w:val="20"/>
                <w:szCs w:val="20"/>
              </w:rPr>
              <w:t xml:space="preserve"> pt</w:t>
            </w:r>
          </w:p>
        </w:tc>
        <w:tc>
          <w:tcPr>
            <w:tcW w:w="1559" w:type="dxa"/>
            <w:vAlign w:val="center"/>
          </w:tcPr>
          <w:p w14:paraId="2CBEA597" w14:textId="1DD72EC6" w:rsidR="00EF67FF" w:rsidRPr="00A8575A" w:rsidRDefault="00EF67FF" w:rsidP="00EF67FF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E9280D">
              <w:rPr>
                <w:rFonts w:ascii="Univers" w:hAnsi="Univers" w:cs="Calibri Light"/>
                <w:b/>
                <w:sz w:val="20"/>
                <w:szCs w:val="20"/>
              </w:rPr>
              <w:t>9</w:t>
            </w:r>
          </w:p>
        </w:tc>
      </w:tr>
      <w:tr w:rsidR="007D4307" w:rsidRPr="00A8575A" w14:paraId="4631B928" w14:textId="77777777" w:rsidTr="009C3AD7">
        <w:trPr>
          <w:trHeight w:val="699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BA3C" w14:textId="4B83CFE7" w:rsidR="007D4307" w:rsidRPr="007D4307" w:rsidRDefault="00E9280D" w:rsidP="00EF67FF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E9280D">
              <w:rPr>
                <w:rFonts w:ascii="Univers" w:hAnsi="Univers"/>
                <w:sz w:val="20"/>
                <w:szCs w:val="20"/>
              </w:rPr>
              <w:t xml:space="preserve">Est-ce que la </w:t>
            </w:r>
            <w:r w:rsidRPr="00E9280D">
              <w:rPr>
                <w:rFonts w:ascii="Univers" w:hAnsi="Univers"/>
                <w:b/>
                <w:bCs/>
                <w:sz w:val="20"/>
                <w:szCs w:val="20"/>
              </w:rPr>
              <w:t>pérennité du projet ou de ses retombées est assurée</w:t>
            </w:r>
            <w:r w:rsidRPr="00E9280D">
              <w:rPr>
                <w:rFonts w:ascii="Univers" w:hAnsi="Univers"/>
                <w:sz w:val="20"/>
                <w:szCs w:val="20"/>
              </w:rPr>
              <w:t xml:space="preserve"> ?</w:t>
            </w:r>
          </w:p>
        </w:tc>
        <w:tc>
          <w:tcPr>
            <w:tcW w:w="1559" w:type="dxa"/>
            <w:vAlign w:val="center"/>
          </w:tcPr>
          <w:p w14:paraId="7B109504" w14:textId="3C4CFC1A" w:rsidR="007D4307" w:rsidRPr="00A8575A" w:rsidRDefault="007D4307" w:rsidP="00EF67FF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E9280D">
              <w:rPr>
                <w:rFonts w:ascii="Univers" w:hAnsi="Univers" w:cs="Calibri Light"/>
                <w:b/>
                <w:sz w:val="20"/>
                <w:szCs w:val="20"/>
              </w:rPr>
              <w:t>10</w:t>
            </w:r>
          </w:p>
        </w:tc>
      </w:tr>
      <w:tr w:rsidR="00EF67FF" w:rsidRPr="00A8575A" w14:paraId="6C6A4D7C" w14:textId="77777777" w:rsidTr="00F738FA">
        <w:trPr>
          <w:trHeight w:val="677"/>
        </w:trPr>
        <w:tc>
          <w:tcPr>
            <w:tcW w:w="8359" w:type="dxa"/>
            <w:vAlign w:val="center"/>
          </w:tcPr>
          <w:p w14:paraId="5C58A317" w14:textId="695803F1" w:rsidR="00EF67FF" w:rsidRPr="00A8575A" w:rsidRDefault="00EF67FF" w:rsidP="00EF67FF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DC6425">
              <w:rPr>
                <w:rFonts w:ascii="Univers" w:hAnsi="Univers"/>
                <w:sz w:val="20"/>
                <w:szCs w:val="20"/>
              </w:rPr>
              <w:t xml:space="preserve">Le promoteur a-t-il démontré qu’il peut </w:t>
            </w:r>
            <w:r w:rsidRPr="00DC6425">
              <w:rPr>
                <w:rFonts w:ascii="Univers" w:hAnsi="Univers"/>
                <w:b/>
                <w:bCs/>
                <w:sz w:val="20"/>
                <w:szCs w:val="20"/>
              </w:rPr>
              <w:t>qualifier et quantifier les impacts</w:t>
            </w:r>
            <w:r w:rsidR="00DC6425" w:rsidRPr="00DC6425">
              <w:rPr>
                <w:rFonts w:ascii="Univers" w:hAnsi="Univers"/>
                <w:b/>
                <w:bCs/>
                <w:sz w:val="20"/>
                <w:szCs w:val="20"/>
              </w:rPr>
              <w:t xml:space="preserve"> potentiels</w:t>
            </w:r>
            <w:r w:rsidRPr="00DC6425">
              <w:rPr>
                <w:rFonts w:ascii="Univers" w:hAnsi="Univers"/>
                <w:sz w:val="20"/>
                <w:szCs w:val="20"/>
              </w:rPr>
              <w:t xml:space="preserve"> du projet dans le milieu?</w:t>
            </w:r>
          </w:p>
        </w:tc>
        <w:tc>
          <w:tcPr>
            <w:tcW w:w="1559" w:type="dxa"/>
            <w:vAlign w:val="center"/>
          </w:tcPr>
          <w:p w14:paraId="4F7591E1" w14:textId="766DF2D8" w:rsidR="00EF67FF" w:rsidRPr="00A8575A" w:rsidRDefault="00EF67FF" w:rsidP="00EF67FF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ED6EEB">
              <w:rPr>
                <w:rFonts w:ascii="Univers" w:hAnsi="Univers" w:cs="Calibri Light"/>
                <w:b/>
                <w:sz w:val="20"/>
                <w:szCs w:val="20"/>
              </w:rPr>
              <w:t>3</w:t>
            </w:r>
          </w:p>
        </w:tc>
      </w:tr>
      <w:tr w:rsidR="00EF67FF" w:rsidRPr="00A8575A" w14:paraId="1DB0F00B" w14:textId="77777777" w:rsidTr="00F738FA">
        <w:trPr>
          <w:trHeight w:val="383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801C4" w14:textId="77777777" w:rsidR="00EF67FF" w:rsidRDefault="00EF67FF" w:rsidP="00EF67FF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  <w:rPr>
                <w:rFonts w:ascii="Univers" w:hAnsi="Univers"/>
                <w:sz w:val="20"/>
                <w:szCs w:val="20"/>
              </w:rPr>
            </w:pPr>
            <w:r w:rsidRPr="00F738FA">
              <w:rPr>
                <w:rFonts w:ascii="Univers" w:hAnsi="Univers"/>
                <w:sz w:val="20"/>
                <w:szCs w:val="20"/>
              </w:rPr>
              <w:t>SOUS-TOTAL</w:t>
            </w:r>
          </w:p>
          <w:p w14:paraId="6B206C06" w14:textId="76DF8D98" w:rsidR="00916364" w:rsidRPr="00916364" w:rsidRDefault="00916364" w:rsidP="00916364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D1664" w14:textId="11553CFD" w:rsidR="00EF67FF" w:rsidRPr="00A8575A" w:rsidRDefault="00EF67FF" w:rsidP="00EF67FF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F72E62">
              <w:rPr>
                <w:rFonts w:ascii="Univers" w:hAnsi="Univers" w:cs="Calibri Light"/>
                <w:b/>
                <w:sz w:val="20"/>
                <w:szCs w:val="20"/>
              </w:rPr>
              <w:t>3</w:t>
            </w:r>
            <w:r w:rsidR="00313850">
              <w:rPr>
                <w:rFonts w:ascii="Univers" w:hAnsi="Univers" w:cs="Calibri Light"/>
                <w:b/>
                <w:sz w:val="20"/>
                <w:szCs w:val="20"/>
              </w:rPr>
              <w:t>4</w:t>
            </w:r>
          </w:p>
        </w:tc>
      </w:tr>
    </w:tbl>
    <w:p w14:paraId="59195B83" w14:textId="77777777" w:rsidR="006332F0" w:rsidRDefault="006332F0" w:rsidP="00ED6EEB">
      <w:pPr>
        <w:spacing w:after="0"/>
        <w:jc w:val="both"/>
        <w:rPr>
          <w:rFonts w:ascii="Univers" w:hAnsi="Univers" w:cs="Calibri Light"/>
          <w:b/>
          <w:bCs/>
          <w:sz w:val="20"/>
          <w:szCs w:val="20"/>
        </w:rPr>
      </w:pPr>
    </w:p>
    <w:p w14:paraId="55661B00" w14:textId="687484D9" w:rsidR="006332F0" w:rsidRPr="006332F0" w:rsidRDefault="006332F0" w:rsidP="006332F0">
      <w:pPr>
        <w:jc w:val="both"/>
        <w:rPr>
          <w:rFonts w:ascii="Univers" w:hAnsi="Univers" w:cs="Calibri Light"/>
          <w:b/>
          <w:bCs/>
          <w:sz w:val="20"/>
          <w:szCs w:val="20"/>
        </w:rPr>
      </w:pPr>
      <w:r w:rsidRPr="00A8575A">
        <w:rPr>
          <w:rFonts w:ascii="Univers" w:hAnsi="Univers" w:cs="Calibri Light"/>
          <w:b/>
          <w:bCs/>
          <w:sz w:val="20"/>
          <w:szCs w:val="20"/>
        </w:rPr>
        <w:t>MOBILISATION ET ENGAGEMENT DU MILIEU</w:t>
      </w:r>
    </w:p>
    <w:tbl>
      <w:tblPr>
        <w:tblStyle w:val="Grilledutableau"/>
        <w:tblW w:w="99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559"/>
      </w:tblGrid>
      <w:tr w:rsidR="001B0BA8" w:rsidRPr="00A8575A" w14:paraId="0EE370D6" w14:textId="77777777" w:rsidTr="006332F0">
        <w:trPr>
          <w:trHeight w:val="65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F5D" w14:textId="1FFDECA4" w:rsidR="001B0BA8" w:rsidRPr="006332F0" w:rsidRDefault="001B0BA8" w:rsidP="001B0BA8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 projet favorise-t-il </w:t>
            </w:r>
            <w:r w:rsidRPr="00346E32">
              <w:rPr>
                <w:rFonts w:ascii="Univers" w:hAnsi="Univers"/>
                <w:b/>
                <w:bCs/>
                <w:sz w:val="20"/>
                <w:szCs w:val="20"/>
              </w:rPr>
              <w:t>des collaborations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avec</w:t>
            </w:r>
            <w:r w:rsidR="00D9472B">
              <w:rPr>
                <w:rFonts w:ascii="Univers" w:hAnsi="Univers"/>
                <w:sz w:val="20"/>
                <w:szCs w:val="20"/>
              </w:rPr>
              <w:t xml:space="preserve"> le milieu,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</w:t>
            </w:r>
            <w:r>
              <w:rPr>
                <w:rFonts w:ascii="Univers" w:hAnsi="Univers"/>
                <w:sz w:val="20"/>
                <w:szCs w:val="20"/>
              </w:rPr>
              <w:t xml:space="preserve">des </w:t>
            </w:r>
            <w:r w:rsidRPr="00A8575A">
              <w:rPr>
                <w:rFonts w:ascii="Univers" w:hAnsi="Univers"/>
                <w:sz w:val="20"/>
                <w:szCs w:val="20"/>
              </w:rPr>
              <w:t>organismes</w:t>
            </w:r>
            <w:r>
              <w:rPr>
                <w:rFonts w:ascii="Univers" w:hAnsi="Univers"/>
                <w:sz w:val="20"/>
                <w:szCs w:val="20"/>
              </w:rPr>
              <w:t xml:space="preserve"> ou 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des entreprises du </w:t>
            </w:r>
            <w:r w:rsidRPr="00346E32">
              <w:rPr>
                <w:rFonts w:ascii="Univers" w:hAnsi="Univers"/>
                <w:b/>
                <w:bCs/>
                <w:sz w:val="20"/>
                <w:szCs w:val="20"/>
              </w:rPr>
              <w:t>secteur agricole ou agroalimentaire</w:t>
            </w:r>
            <w:r w:rsidRPr="00A8575A">
              <w:rPr>
                <w:rFonts w:ascii="Univers" w:hAnsi="Univers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C79" w14:textId="010DC27A" w:rsidR="001B0BA8" w:rsidRPr="00A8575A" w:rsidRDefault="001B0BA8" w:rsidP="001B0BA8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>
              <w:rPr>
                <w:rFonts w:ascii="Univers" w:hAnsi="Univers" w:cs="Calibri Light"/>
                <w:b/>
                <w:sz w:val="20"/>
                <w:szCs w:val="20"/>
              </w:rPr>
              <w:t>10</w:t>
            </w:r>
          </w:p>
        </w:tc>
      </w:tr>
      <w:tr w:rsidR="001B0BA8" w:rsidRPr="00A8575A" w14:paraId="6957A925" w14:textId="77777777" w:rsidTr="009C3AD7">
        <w:trPr>
          <w:trHeight w:val="54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208" w14:textId="18980E9E" w:rsidR="001B0BA8" w:rsidRPr="00A8575A" w:rsidRDefault="001B0BA8" w:rsidP="001B0BA8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6332F0">
              <w:rPr>
                <w:rFonts w:ascii="Univers" w:hAnsi="Univers"/>
                <w:sz w:val="20"/>
                <w:szCs w:val="20"/>
              </w:rPr>
              <w:t xml:space="preserve">La </w:t>
            </w:r>
            <w:r w:rsidRPr="001B0BA8">
              <w:rPr>
                <w:rFonts w:ascii="Univers" w:hAnsi="Univers"/>
                <w:b/>
                <w:bCs/>
                <w:sz w:val="20"/>
                <w:szCs w:val="20"/>
              </w:rPr>
              <w:t>municipalité contribue-t-elle</w:t>
            </w:r>
            <w:r w:rsidRPr="006332F0">
              <w:rPr>
                <w:rFonts w:ascii="Univers" w:hAnsi="Univers"/>
                <w:sz w:val="20"/>
                <w:szCs w:val="20"/>
              </w:rPr>
              <w:t xml:space="preserve"> au projet (</w:t>
            </w:r>
            <w:r>
              <w:rPr>
                <w:rFonts w:ascii="Univers" w:hAnsi="Univers"/>
                <w:sz w:val="20"/>
                <w:szCs w:val="20"/>
              </w:rPr>
              <w:t xml:space="preserve">résolution, </w:t>
            </w:r>
            <w:r w:rsidRPr="006332F0">
              <w:rPr>
                <w:rFonts w:ascii="Univers" w:hAnsi="Univers"/>
                <w:sz w:val="20"/>
                <w:szCs w:val="20"/>
              </w:rPr>
              <w:t>financement, ressources humaines, prêt d’équipements, etc.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0E7" w14:textId="75EC4193" w:rsidR="001B0BA8" w:rsidRPr="00A8575A" w:rsidRDefault="001B0BA8" w:rsidP="001B0BA8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>
              <w:rPr>
                <w:rFonts w:ascii="Univers" w:hAnsi="Univers" w:cs="Calibri Light"/>
                <w:b/>
                <w:sz w:val="20"/>
                <w:szCs w:val="20"/>
              </w:rPr>
              <w:t>4</w:t>
            </w:r>
          </w:p>
        </w:tc>
      </w:tr>
      <w:tr w:rsidR="001B0BA8" w:rsidRPr="00A8575A" w14:paraId="76384AD9" w14:textId="77777777" w:rsidTr="006332F0">
        <w:trPr>
          <w:trHeight w:val="33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0D85D" w14:textId="77777777" w:rsidR="001B0BA8" w:rsidRPr="00A8575A" w:rsidRDefault="001B0BA8" w:rsidP="001B0BA8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>SOUS-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96584" w14:textId="5A76A3ED" w:rsidR="001B0BA8" w:rsidRPr="00A8575A" w:rsidRDefault="001B0BA8" w:rsidP="001B0BA8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>
              <w:rPr>
                <w:rFonts w:ascii="Univers" w:hAnsi="Univers" w:cs="Calibri Light"/>
                <w:b/>
                <w:sz w:val="20"/>
                <w:szCs w:val="20"/>
              </w:rPr>
              <w:t>14</w:t>
            </w:r>
          </w:p>
        </w:tc>
      </w:tr>
    </w:tbl>
    <w:p w14:paraId="6979F05E" w14:textId="77777777" w:rsidR="006332F0" w:rsidRDefault="006332F0">
      <w:pPr>
        <w:rPr>
          <w:rFonts w:ascii="Univers" w:hAnsi="Univers"/>
          <w:sz w:val="20"/>
          <w:szCs w:val="20"/>
        </w:rPr>
      </w:pPr>
    </w:p>
    <w:p w14:paraId="73931180" w14:textId="5A25BC27" w:rsidR="00F738FA" w:rsidRPr="00F738FA" w:rsidRDefault="00F738FA" w:rsidP="00F738FA">
      <w:pPr>
        <w:jc w:val="both"/>
        <w:rPr>
          <w:rFonts w:ascii="Univers" w:hAnsi="Univers" w:cs="Calibri Light"/>
          <w:b/>
          <w:bCs/>
          <w:sz w:val="20"/>
          <w:szCs w:val="20"/>
        </w:rPr>
      </w:pPr>
      <w:r w:rsidRPr="00F738FA">
        <w:rPr>
          <w:rFonts w:ascii="Univers" w:hAnsi="Univers" w:cs="Calibri Light"/>
          <w:b/>
          <w:bCs/>
          <w:sz w:val="20"/>
          <w:szCs w:val="20"/>
        </w:rPr>
        <w:t>FAISABILITÉ DU PROJET</w:t>
      </w:r>
    </w:p>
    <w:tbl>
      <w:tblPr>
        <w:tblStyle w:val="Grilledutableau"/>
        <w:tblW w:w="9918" w:type="dxa"/>
        <w:tblInd w:w="-5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DC6425" w:rsidRPr="00A8575A" w14:paraId="5611E904" w14:textId="77777777" w:rsidTr="00F738FA">
        <w:trPr>
          <w:trHeight w:val="795"/>
        </w:trPr>
        <w:tc>
          <w:tcPr>
            <w:tcW w:w="8359" w:type="dxa"/>
            <w:vAlign w:val="center"/>
          </w:tcPr>
          <w:p w14:paraId="388AB307" w14:textId="719A89E4" w:rsidR="00DC6425" w:rsidRPr="00A8575A" w:rsidRDefault="00DC6425" w:rsidP="00DC6425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 projet est-il </w:t>
            </w:r>
            <w:r w:rsidRPr="00A8575A">
              <w:rPr>
                <w:rFonts w:ascii="Univers" w:hAnsi="Univers"/>
                <w:b/>
                <w:bCs/>
                <w:sz w:val="20"/>
                <w:szCs w:val="20"/>
              </w:rPr>
              <w:t>réaliste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(échéances de réalisation, structure financière, objectifs du projet, résultats et impacts souhaités, etc.)?</w:t>
            </w:r>
          </w:p>
        </w:tc>
        <w:tc>
          <w:tcPr>
            <w:tcW w:w="1559" w:type="dxa"/>
            <w:vAlign w:val="center"/>
          </w:tcPr>
          <w:p w14:paraId="3C02E4D7" w14:textId="797F31EE" w:rsidR="00DC6425" w:rsidRPr="00A8575A" w:rsidRDefault="00DC6425" w:rsidP="00DC6425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1B0BA8">
              <w:rPr>
                <w:rFonts w:ascii="Univers" w:hAnsi="Univers" w:cs="Calibri Light"/>
                <w:b/>
                <w:sz w:val="20"/>
                <w:szCs w:val="20"/>
              </w:rPr>
              <w:t>10</w:t>
            </w:r>
          </w:p>
        </w:tc>
      </w:tr>
      <w:tr w:rsidR="00DC6425" w:rsidRPr="00A8575A" w14:paraId="65DAA1A3" w14:textId="77777777" w:rsidTr="00F738FA">
        <w:trPr>
          <w:trHeight w:val="706"/>
        </w:trPr>
        <w:tc>
          <w:tcPr>
            <w:tcW w:w="8359" w:type="dxa"/>
            <w:vAlign w:val="center"/>
          </w:tcPr>
          <w:p w14:paraId="0825214A" w14:textId="6D7D9E92" w:rsidR="00DC6425" w:rsidRPr="00A8575A" w:rsidRDefault="00DC6425" w:rsidP="00DC6425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 promoteur démontre-t-il qu’il a la </w:t>
            </w:r>
            <w:r w:rsidRPr="00A8575A">
              <w:rPr>
                <w:rFonts w:ascii="Univers" w:hAnsi="Univers"/>
                <w:b/>
                <w:bCs/>
                <w:sz w:val="20"/>
                <w:szCs w:val="20"/>
              </w:rPr>
              <w:t>capacité de réaliser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le projet (financier, technique, etc.)? </w:t>
            </w:r>
          </w:p>
        </w:tc>
        <w:tc>
          <w:tcPr>
            <w:tcW w:w="1559" w:type="dxa"/>
            <w:vAlign w:val="center"/>
          </w:tcPr>
          <w:p w14:paraId="137AB767" w14:textId="17E934A4" w:rsidR="00DC6425" w:rsidRPr="00A8575A" w:rsidRDefault="00DC6425" w:rsidP="00DC6425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>
              <w:rPr>
                <w:rFonts w:ascii="Univers" w:hAnsi="Univers" w:cs="Calibri Light"/>
                <w:b/>
                <w:sz w:val="20"/>
                <w:szCs w:val="20"/>
              </w:rPr>
              <w:t>8</w:t>
            </w:r>
          </w:p>
        </w:tc>
      </w:tr>
      <w:tr w:rsidR="00DC6425" w:rsidRPr="00A8575A" w14:paraId="4C7D0B55" w14:textId="77777777" w:rsidTr="009C3AD7">
        <w:trPr>
          <w:trHeight w:val="677"/>
        </w:trPr>
        <w:tc>
          <w:tcPr>
            <w:tcW w:w="8359" w:type="dxa"/>
            <w:vAlign w:val="center"/>
          </w:tcPr>
          <w:p w14:paraId="2FE06A1B" w14:textId="6128EBA3" w:rsidR="00DC6425" w:rsidRPr="00A8575A" w:rsidRDefault="00DC6425" w:rsidP="00DC6425">
            <w:pPr>
              <w:pStyle w:val="Paragraphedeliste"/>
              <w:ind w:left="326"/>
              <w:jc w:val="lef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 xml:space="preserve">Les </w:t>
            </w:r>
            <w:r w:rsidRPr="00A8575A">
              <w:rPr>
                <w:rFonts w:ascii="Univers" w:hAnsi="Univers"/>
                <w:b/>
                <w:bCs/>
                <w:sz w:val="20"/>
                <w:szCs w:val="20"/>
              </w:rPr>
              <w:t>sources de financement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habituellement disponibles pour ce genre de projet ont-elles été sollicitées?</w:t>
            </w:r>
          </w:p>
        </w:tc>
        <w:tc>
          <w:tcPr>
            <w:tcW w:w="1559" w:type="dxa"/>
            <w:vAlign w:val="center"/>
          </w:tcPr>
          <w:p w14:paraId="4F535F54" w14:textId="507D04AD" w:rsidR="00DC6425" w:rsidRPr="00A8575A" w:rsidRDefault="00DC6425" w:rsidP="00DC6425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</w:t>
            </w:r>
            <w:r w:rsidR="00313850">
              <w:rPr>
                <w:rFonts w:ascii="Univers" w:hAnsi="Univers" w:cs="Calibri Light"/>
                <w:b/>
                <w:sz w:val="20"/>
                <w:szCs w:val="20"/>
              </w:rPr>
              <w:t>6</w:t>
            </w:r>
          </w:p>
        </w:tc>
      </w:tr>
      <w:tr w:rsidR="00DC6425" w:rsidRPr="00A8575A" w14:paraId="04A5990B" w14:textId="77777777" w:rsidTr="00F738FA">
        <w:trPr>
          <w:trHeight w:val="33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ED650" w14:textId="77777777" w:rsidR="00DC6425" w:rsidRPr="00A8575A" w:rsidRDefault="00DC6425" w:rsidP="00DC6425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>SOUS-TOT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906CAB" w14:textId="328F7131" w:rsidR="00DC6425" w:rsidRPr="00A8575A" w:rsidRDefault="00DC6425" w:rsidP="00DC6425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2</w:t>
            </w:r>
            <w:r w:rsidR="00313850">
              <w:rPr>
                <w:rFonts w:ascii="Univers" w:hAnsi="Univers" w:cs="Calibri Light"/>
                <w:b/>
                <w:sz w:val="20"/>
                <w:szCs w:val="20"/>
              </w:rPr>
              <w:t>4</w:t>
            </w:r>
          </w:p>
        </w:tc>
      </w:tr>
      <w:tr w:rsidR="00DC6425" w:rsidRPr="00A8575A" w14:paraId="1200F962" w14:textId="77777777" w:rsidTr="00F738FA">
        <w:trPr>
          <w:trHeight w:val="454"/>
        </w:trPr>
        <w:tc>
          <w:tcPr>
            <w:tcW w:w="8359" w:type="dxa"/>
            <w:tcBorders>
              <w:left w:val="nil"/>
              <w:right w:val="nil"/>
            </w:tcBorders>
            <w:vAlign w:val="center"/>
          </w:tcPr>
          <w:p w14:paraId="0D252BAC" w14:textId="69E954EF" w:rsidR="00DC6425" w:rsidRDefault="00DC6425" w:rsidP="00DC6425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</w:p>
          <w:p w14:paraId="376C3D93" w14:textId="77777777" w:rsidR="00DC6425" w:rsidRPr="00A8575A" w:rsidRDefault="00DC6425" w:rsidP="00DC6425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</w:p>
          <w:p w14:paraId="4DC3A670" w14:textId="77777777" w:rsidR="00DC6425" w:rsidRPr="00A8575A" w:rsidRDefault="00DC6425" w:rsidP="00DC6425">
            <w:pPr>
              <w:ind w:left="-100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bCs/>
                <w:sz w:val="20"/>
                <w:szCs w:val="20"/>
              </w:rPr>
              <w:t>BILAN</w:t>
            </w:r>
          </w:p>
          <w:p w14:paraId="04579AD4" w14:textId="7FFAA61D" w:rsidR="00DC6425" w:rsidRPr="00A8575A" w:rsidRDefault="00DC6425" w:rsidP="00DC6425">
            <w:pPr>
              <w:ind w:left="-113"/>
              <w:jc w:val="both"/>
              <w:rPr>
                <w:rFonts w:ascii="Univers" w:hAnsi="Univers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FDB7AC1" w14:textId="31111B48" w:rsidR="00DC6425" w:rsidRPr="00A8575A" w:rsidRDefault="00DC6425" w:rsidP="00DC6425">
            <w:pPr>
              <w:ind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</w:p>
        </w:tc>
      </w:tr>
      <w:tr w:rsidR="00DC6425" w:rsidRPr="00A8575A" w14:paraId="67346896" w14:textId="77777777" w:rsidTr="00F738FA">
        <w:trPr>
          <w:trHeight w:val="333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87F2FE" w14:textId="77777777" w:rsidR="00DC6425" w:rsidRPr="00A8575A" w:rsidRDefault="00DC6425" w:rsidP="00DC6425">
            <w:pPr>
              <w:rPr>
                <w:rFonts w:ascii="Univers" w:hAnsi="Univers" w:cs="Calibri Light"/>
                <w:i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>TOTAL</w:t>
            </w:r>
            <w:r w:rsidRPr="00A8575A">
              <w:rPr>
                <w:rFonts w:ascii="Univers" w:hAnsi="Univers" w:cs="Calibri Light"/>
                <w:i/>
                <w:sz w:val="20"/>
                <w:szCs w:val="20"/>
              </w:rPr>
              <w:t xml:space="preserve"> </w:t>
            </w:r>
          </w:p>
          <w:p w14:paraId="5A25C33F" w14:textId="27425AEA" w:rsidR="00DC6425" w:rsidRPr="00A8575A" w:rsidRDefault="00DC6425" w:rsidP="00DC6425">
            <w:pPr>
              <w:ind w:left="313"/>
              <w:jc w:val="center"/>
              <w:rPr>
                <w:rFonts w:ascii="Univers" w:hAnsi="Univers" w:cs="Calibri Light"/>
                <w:i/>
                <w:sz w:val="20"/>
                <w:szCs w:val="20"/>
              </w:rPr>
            </w:pPr>
            <w:r>
              <w:rPr>
                <w:rFonts w:ascii="Univers" w:hAnsi="Univers" w:cs="Calibri Light"/>
                <w:i/>
                <w:sz w:val="20"/>
                <w:szCs w:val="20"/>
              </w:rPr>
              <w:t xml:space="preserve">                       </w:t>
            </w:r>
            <w:r w:rsidRPr="00A8575A">
              <w:rPr>
                <w:rFonts w:ascii="Univers" w:hAnsi="Univers" w:cs="Calibri Light"/>
                <w:i/>
                <w:sz w:val="20"/>
                <w:szCs w:val="20"/>
              </w:rPr>
              <w:t xml:space="preserve">Le projet obtient entre 60 et 74 points :   </w:t>
            </w:r>
            <w:r>
              <w:rPr>
                <w:rFonts w:ascii="Univers" w:hAnsi="Univers" w:cs="Calibri Light"/>
                <w:i/>
                <w:sz w:val="20"/>
                <w:szCs w:val="20"/>
              </w:rPr>
              <w:t xml:space="preserve"> </w:t>
            </w:r>
            <w:r w:rsidRPr="00A8575A">
              <w:rPr>
                <w:rFonts w:ascii="Univers" w:hAnsi="Univers" w:cs="Calibri Light"/>
                <w:i/>
                <w:sz w:val="20"/>
                <w:szCs w:val="20"/>
              </w:rPr>
              <w:t xml:space="preserve"> AVIS FAVORABLE</w:t>
            </w:r>
          </w:p>
          <w:p w14:paraId="2DAA0515" w14:textId="4EE62542" w:rsidR="00DC6425" w:rsidRPr="00A8575A" w:rsidRDefault="00DC6425" w:rsidP="00DC6425">
            <w:pPr>
              <w:ind w:left="313"/>
              <w:jc w:val="right"/>
              <w:rPr>
                <w:rFonts w:ascii="Univers" w:hAnsi="Univers" w:cs="Calibri Light"/>
                <w:i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i/>
                <w:sz w:val="20"/>
                <w:szCs w:val="20"/>
              </w:rPr>
              <w:t>Le projet obtient 75 points ou plus :</w:t>
            </w:r>
            <w:r>
              <w:rPr>
                <w:rFonts w:ascii="Univers" w:hAnsi="Univers" w:cs="Calibri Light"/>
                <w:i/>
                <w:sz w:val="20"/>
                <w:szCs w:val="20"/>
              </w:rPr>
              <w:t xml:space="preserve">         </w:t>
            </w:r>
            <w:r w:rsidRPr="00A8575A">
              <w:rPr>
                <w:rFonts w:ascii="Univers" w:hAnsi="Univers" w:cs="Calibri Light"/>
                <w:i/>
                <w:sz w:val="20"/>
                <w:szCs w:val="20"/>
              </w:rPr>
              <w:t xml:space="preserve"> AVIS TRÈS FAVORABL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91B75D" w14:textId="406DE9B9" w:rsidR="00DC6425" w:rsidRPr="00A8575A" w:rsidRDefault="00DC6425" w:rsidP="00DC6425">
            <w:pPr>
              <w:ind w:left="41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100</w:t>
            </w:r>
          </w:p>
        </w:tc>
      </w:tr>
      <w:tr w:rsidR="00DC6425" w:rsidRPr="00A8575A" w14:paraId="3E7CD6A5" w14:textId="77777777" w:rsidTr="00F738FA">
        <w:trPr>
          <w:trHeight w:val="1281"/>
        </w:trPr>
        <w:tc>
          <w:tcPr>
            <w:tcW w:w="8359" w:type="dxa"/>
          </w:tcPr>
          <w:p w14:paraId="525A48FE" w14:textId="743E3F3D" w:rsidR="00DC6425" w:rsidRPr="00A8575A" w:rsidRDefault="00DC6425" w:rsidP="00DC6425">
            <w:pPr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t>POINTS BONIS</w:t>
            </w:r>
          </w:p>
          <w:p w14:paraId="130CEBF1" w14:textId="77777777" w:rsidR="00DC6425" w:rsidRPr="00A8575A" w:rsidRDefault="00DC6425" w:rsidP="00DC6425">
            <w:pPr>
              <w:rPr>
                <w:rFonts w:ascii="Univers" w:hAnsi="Univers"/>
                <w:sz w:val="20"/>
                <w:szCs w:val="20"/>
              </w:rPr>
            </w:pPr>
          </w:p>
          <w:p w14:paraId="609D41CB" w14:textId="0E2591E2" w:rsidR="00DC6425" w:rsidRPr="00A8575A" w:rsidRDefault="00DC6425" w:rsidP="00DC6425">
            <w:pPr>
              <w:pStyle w:val="Paragraphedeliste"/>
              <w:ind w:left="326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b/>
                <w:bCs/>
                <w:sz w:val="20"/>
                <w:szCs w:val="20"/>
              </w:rPr>
              <w:t>Élément additionnel</w:t>
            </w:r>
            <w:r w:rsidRPr="00A8575A">
              <w:rPr>
                <w:rFonts w:ascii="Univers" w:hAnsi="Univers"/>
                <w:sz w:val="20"/>
                <w:szCs w:val="20"/>
              </w:rPr>
              <w:t xml:space="preserve"> à prendre en compte pour justifier l’octroi de points bonis : </w:t>
            </w:r>
          </w:p>
          <w:p w14:paraId="0BF1F9E4" w14:textId="297F38EE" w:rsidR="00DC6425" w:rsidRPr="00A8575A" w:rsidRDefault="00DC6425" w:rsidP="00DC6425">
            <w:pPr>
              <w:ind w:left="1305" w:hanging="992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/>
                <w:sz w:val="20"/>
                <w:szCs w:val="20"/>
              </w:rPr>
            </w:r>
            <w:r w:rsidRPr="00A8575A">
              <w:rPr>
                <w:rFonts w:ascii="Univers" w:hAnsi="Univers"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0C5DF1" w14:textId="77777777" w:rsidR="00DC6425" w:rsidRPr="00A8575A" w:rsidRDefault="00DC6425" w:rsidP="00DC6425">
            <w:pPr>
              <w:ind w:left="318" w:right="32"/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> </w:t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fldChar w:fldCharType="end"/>
            </w:r>
            <w:r w:rsidRPr="00A8575A">
              <w:rPr>
                <w:rFonts w:ascii="Univers" w:hAnsi="Univers" w:cs="Calibri Light"/>
                <w:b/>
                <w:sz w:val="20"/>
                <w:szCs w:val="20"/>
              </w:rPr>
              <w:t xml:space="preserve"> / 5</w:t>
            </w:r>
          </w:p>
        </w:tc>
      </w:tr>
    </w:tbl>
    <w:p w14:paraId="185439BA" w14:textId="7B0F8BE4" w:rsidR="00ED41D5" w:rsidRPr="00A8575A" w:rsidRDefault="00ED41D5" w:rsidP="00565E8C">
      <w:pPr>
        <w:spacing w:after="0"/>
        <w:jc w:val="both"/>
        <w:rPr>
          <w:rFonts w:ascii="Univers" w:hAnsi="Univers" w:cs="Calibri Light"/>
          <w:b/>
          <w:sz w:val="20"/>
          <w:szCs w:val="20"/>
        </w:rPr>
      </w:pPr>
    </w:p>
    <w:p w14:paraId="1E76937B" w14:textId="4D6F44DA" w:rsidR="009836FE" w:rsidRPr="00A8575A" w:rsidRDefault="009836FE" w:rsidP="00A7695F">
      <w:pPr>
        <w:spacing w:after="0" w:line="240" w:lineRule="auto"/>
        <w:jc w:val="both"/>
        <w:rPr>
          <w:rFonts w:ascii="Univers" w:hAnsi="Univers" w:cs="Calibri Light"/>
          <w:b/>
          <w:sz w:val="20"/>
          <w:szCs w:val="20"/>
        </w:rPr>
      </w:pPr>
      <w:r w:rsidRPr="00A8575A">
        <w:rPr>
          <w:rFonts w:ascii="Univers" w:hAnsi="Univers" w:cs="Calibri Light"/>
          <w:b/>
          <w:sz w:val="20"/>
          <w:szCs w:val="20"/>
        </w:rPr>
        <w:t xml:space="preserve">COMMENTAIRES À FAIRE </w:t>
      </w:r>
      <w:r w:rsidRPr="00A8575A">
        <w:rPr>
          <w:rFonts w:ascii="Univers" w:hAnsi="Univers" w:cs="Calibri Light"/>
          <w:b/>
          <w:bCs/>
          <w:sz w:val="20"/>
          <w:szCs w:val="20"/>
        </w:rPr>
        <w:t>PARVENIR</w:t>
      </w:r>
      <w:r w:rsidRPr="00A8575A">
        <w:rPr>
          <w:rFonts w:ascii="Univers" w:hAnsi="Univers" w:cs="Calibri Light"/>
          <w:b/>
          <w:sz w:val="20"/>
          <w:szCs w:val="20"/>
        </w:rPr>
        <w:t xml:space="preserve"> AU PROMOTEUR</w:t>
      </w:r>
    </w:p>
    <w:p w14:paraId="40B13F54" w14:textId="77777777" w:rsidR="00565E8C" w:rsidRPr="00A8575A" w:rsidRDefault="00565E8C" w:rsidP="00565E8C">
      <w:pPr>
        <w:spacing w:after="0"/>
        <w:jc w:val="both"/>
        <w:rPr>
          <w:rFonts w:ascii="Univers" w:hAnsi="Univers" w:cs="Calibri Light"/>
          <w:b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836FE" w:rsidRPr="00A8575A" w14:paraId="63316001" w14:textId="77777777" w:rsidTr="00E6053C">
        <w:trPr>
          <w:trHeight w:val="2638"/>
        </w:trPr>
        <w:tc>
          <w:tcPr>
            <w:tcW w:w="9918" w:type="dxa"/>
          </w:tcPr>
          <w:p w14:paraId="2D683F18" w14:textId="0CAC51D1" w:rsidR="009836FE" w:rsidRPr="00A8575A" w:rsidRDefault="00F176E2" w:rsidP="00F176E2">
            <w:pPr>
              <w:ind w:left="326" w:hanging="326"/>
              <w:rPr>
                <w:rFonts w:ascii="Univers" w:hAnsi="Univers"/>
                <w:sz w:val="20"/>
                <w:szCs w:val="20"/>
              </w:rPr>
            </w:pPr>
            <w:r w:rsidRPr="00A8575A">
              <w:rPr>
                <w:rFonts w:ascii="Univers" w:hAnsi="Univers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A8575A">
              <w:rPr>
                <w:rFonts w:ascii="Univers" w:hAnsi="Univers"/>
                <w:sz w:val="20"/>
                <w:szCs w:val="20"/>
              </w:rPr>
              <w:instrText xml:space="preserve"> FORMTEXT </w:instrText>
            </w:r>
            <w:r w:rsidRPr="00A8575A">
              <w:rPr>
                <w:rFonts w:ascii="Univers" w:hAnsi="Univers"/>
                <w:sz w:val="20"/>
                <w:szCs w:val="20"/>
              </w:rPr>
            </w:r>
            <w:r w:rsidRPr="00A8575A">
              <w:rPr>
                <w:rFonts w:ascii="Univers" w:hAnsi="Univers"/>
                <w:sz w:val="20"/>
                <w:szCs w:val="20"/>
              </w:rPr>
              <w:fldChar w:fldCharType="separate"/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noProof/>
                <w:sz w:val="20"/>
                <w:szCs w:val="20"/>
              </w:rPr>
              <w:t> </w:t>
            </w:r>
            <w:r w:rsidRPr="00A8575A">
              <w:rPr>
                <w:rFonts w:ascii="Univers" w:hAnsi="Univers"/>
                <w:sz w:val="20"/>
                <w:szCs w:val="20"/>
              </w:rPr>
              <w:fldChar w:fldCharType="end"/>
            </w:r>
          </w:p>
          <w:p w14:paraId="24303E14" w14:textId="77777777" w:rsidR="009836FE" w:rsidRPr="00A8575A" w:rsidRDefault="009836FE" w:rsidP="007C4E92">
            <w:pPr>
              <w:ind w:left="34"/>
              <w:jc w:val="center"/>
              <w:rPr>
                <w:rFonts w:ascii="Univers" w:hAnsi="Univers" w:cs="Calibri Light"/>
                <w:b/>
                <w:sz w:val="20"/>
                <w:szCs w:val="20"/>
              </w:rPr>
            </w:pPr>
          </w:p>
          <w:p w14:paraId="115C5B41" w14:textId="77777777" w:rsidR="00447A2E" w:rsidRPr="00A8575A" w:rsidRDefault="00447A2E" w:rsidP="007C4E92">
            <w:pPr>
              <w:ind w:left="34"/>
              <w:jc w:val="center"/>
              <w:rPr>
                <w:rFonts w:ascii="Univers" w:hAnsi="Univers" w:cs="Calibri Light"/>
                <w:b/>
                <w:sz w:val="20"/>
                <w:szCs w:val="20"/>
              </w:rPr>
            </w:pPr>
          </w:p>
          <w:p w14:paraId="1CDCF1B5" w14:textId="69CA4F98" w:rsidR="00447A2E" w:rsidRPr="00A8575A" w:rsidRDefault="00447A2E" w:rsidP="007C4E92">
            <w:pPr>
              <w:ind w:left="34"/>
              <w:jc w:val="center"/>
              <w:rPr>
                <w:rFonts w:ascii="Univers" w:hAnsi="Univers" w:cs="Calibri Light"/>
                <w:b/>
                <w:sz w:val="20"/>
                <w:szCs w:val="20"/>
              </w:rPr>
            </w:pPr>
          </w:p>
        </w:tc>
      </w:tr>
    </w:tbl>
    <w:p w14:paraId="22972044" w14:textId="4C2E0A11" w:rsidR="00263E27" w:rsidRPr="00A8575A" w:rsidRDefault="00263E27" w:rsidP="00671DE4">
      <w:pPr>
        <w:spacing w:after="0" w:line="240" w:lineRule="auto"/>
        <w:jc w:val="both"/>
        <w:rPr>
          <w:rFonts w:ascii="Univers" w:hAnsi="Univers" w:cs="Calibri Light"/>
          <w:iCs/>
          <w:sz w:val="20"/>
          <w:szCs w:val="20"/>
        </w:rPr>
      </w:pPr>
    </w:p>
    <w:sectPr w:rsidR="00263E27" w:rsidRPr="00A8575A" w:rsidSect="00E60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EFC" w14:textId="77777777" w:rsidR="00CA685D" w:rsidRDefault="00CA685D" w:rsidP="00846C3F">
      <w:pPr>
        <w:spacing w:after="0" w:line="240" w:lineRule="auto"/>
      </w:pPr>
      <w:r>
        <w:separator/>
      </w:r>
    </w:p>
  </w:endnote>
  <w:endnote w:type="continuationSeparator" w:id="0">
    <w:p w14:paraId="06FD75E2" w14:textId="77777777" w:rsidR="00CA685D" w:rsidRDefault="00CA685D" w:rsidP="008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6FD9" w14:textId="77777777" w:rsidR="00916364" w:rsidRDefault="009163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35840362" w14:textId="77777777" w:rsidR="0014695A" w:rsidRDefault="0014695A" w:rsidP="00DC75A3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33A7EE31" w14:textId="6877B7A5" w:rsidR="00DC75A3" w:rsidRPr="0014695A" w:rsidRDefault="0014695A" w:rsidP="00537A8F">
        <w:pPr>
          <w:pStyle w:val="Pieddepage"/>
          <w:tabs>
            <w:tab w:val="clear" w:pos="8640"/>
            <w:tab w:val="right" w:pos="9923"/>
          </w:tabs>
          <w:rPr>
            <w:rFonts w:ascii="Calibri Light" w:hAnsi="Calibri Light" w:cs="Calibri Light"/>
            <w:sz w:val="18"/>
            <w:szCs w:val="18"/>
          </w:rPr>
        </w:pPr>
        <w:r w:rsidRPr="0014695A">
          <w:rPr>
            <w:rFonts w:ascii="Calibri Light" w:hAnsi="Calibri Light" w:cs="Calibri Light"/>
            <w:sz w:val="18"/>
            <w:szCs w:val="18"/>
          </w:rPr>
          <w:t xml:space="preserve">GRILLE D’ANALYSE </w:t>
        </w:r>
        <w:r w:rsidR="00916364">
          <w:rPr>
            <w:rFonts w:ascii="Calibri Light" w:hAnsi="Calibri Light" w:cs="Calibri Light"/>
            <w:sz w:val="18"/>
            <w:szCs w:val="18"/>
          </w:rPr>
          <w:t>du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F</w:t>
        </w:r>
        <w:r w:rsidR="00916364">
          <w:rPr>
            <w:rFonts w:ascii="Calibri Light" w:hAnsi="Calibri Light" w:cs="Calibri Light"/>
            <w:sz w:val="18"/>
            <w:szCs w:val="18"/>
          </w:rPr>
          <w:t>onds spécial agricole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</w:t>
        </w:r>
        <w:r w:rsidR="00537A8F">
          <w:rPr>
            <w:rFonts w:ascii="Calibri Light" w:hAnsi="Calibri Light" w:cs="Calibri Light"/>
            <w:sz w:val="18"/>
            <w:szCs w:val="18"/>
          </w:rPr>
          <w:t xml:space="preserve">| </w:t>
        </w:r>
        <w:r w:rsidRPr="0014695A">
          <w:rPr>
            <w:rFonts w:ascii="Calibri Light" w:hAnsi="Calibri Light" w:cs="Calibri Light"/>
            <w:sz w:val="18"/>
            <w:szCs w:val="18"/>
          </w:rPr>
          <w:t>202</w:t>
        </w:r>
        <w:r w:rsidR="009C64EB">
          <w:rPr>
            <w:rFonts w:ascii="Calibri Light" w:hAnsi="Calibri Light" w:cs="Calibri Light"/>
            <w:sz w:val="18"/>
            <w:szCs w:val="18"/>
          </w:rPr>
          <w:t>2</w:t>
        </w:r>
        <w:r w:rsidR="008C2673">
          <w:rPr>
            <w:rFonts w:ascii="Calibri Light" w:hAnsi="Calibri Light" w:cs="Calibri Light"/>
            <w:sz w:val="18"/>
            <w:szCs w:val="18"/>
          </w:rPr>
          <w:t xml:space="preserve">. 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t xml:space="preserve">MRC de Rimouski-Neigette 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DC75A3"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="00DC75A3"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DC75A3" w:rsidRPr="0014695A">
          <w:rPr>
            <w:rFonts w:ascii="Calibri Light" w:hAnsi="Calibri Light" w:cs="Calibri Light"/>
            <w:sz w:val="18"/>
            <w:szCs w:val="18"/>
            <w:lang w:val="fr-FR"/>
          </w:rPr>
          <w:t>2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DC75A3" w:rsidRPr="0014695A">
          <w:rPr>
            <w:rFonts w:ascii="Calibri Light" w:hAnsi="Calibri Light" w:cs="Calibri Light"/>
            <w:sz w:val="18"/>
            <w:szCs w:val="18"/>
          </w:rPr>
          <w:t xml:space="preserve"> / 2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EF84" w14:textId="77777777" w:rsidR="00916364" w:rsidRDefault="00916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CED" w14:textId="77777777" w:rsidR="00CA685D" w:rsidRDefault="00CA685D" w:rsidP="00846C3F">
      <w:pPr>
        <w:spacing w:after="0" w:line="240" w:lineRule="auto"/>
      </w:pPr>
      <w:r>
        <w:separator/>
      </w:r>
    </w:p>
  </w:footnote>
  <w:footnote w:type="continuationSeparator" w:id="0">
    <w:p w14:paraId="112EC3F6" w14:textId="77777777" w:rsidR="00CA685D" w:rsidRDefault="00CA685D" w:rsidP="0084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FA5" w14:textId="77777777" w:rsidR="00916364" w:rsidRDefault="009163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F99A" w14:textId="77777777" w:rsidR="00916364" w:rsidRDefault="009163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BDC9" w14:textId="77777777" w:rsidR="00916364" w:rsidRDefault="009163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469C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5060C"/>
    <w:multiLevelType w:val="hybridMultilevel"/>
    <w:tmpl w:val="6B42657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4B4873"/>
    <w:multiLevelType w:val="multilevel"/>
    <w:tmpl w:val="FDDED578"/>
    <w:lvl w:ilvl="0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3884366">
    <w:abstractNumId w:val="0"/>
  </w:num>
  <w:num w:numId="2" w16cid:durableId="1907953561">
    <w:abstractNumId w:val="2"/>
  </w:num>
  <w:num w:numId="3" w16cid:durableId="939262423">
    <w:abstractNumId w:val="1"/>
  </w:num>
  <w:num w:numId="4" w16cid:durableId="170530308">
    <w:abstractNumId w:val="2"/>
  </w:num>
  <w:num w:numId="5" w16cid:durableId="777144872">
    <w:abstractNumId w:val="2"/>
  </w:num>
  <w:num w:numId="6" w16cid:durableId="1524442242">
    <w:abstractNumId w:val="2"/>
  </w:num>
  <w:num w:numId="7" w16cid:durableId="1344432162">
    <w:abstractNumId w:val="2"/>
  </w:num>
  <w:num w:numId="8" w16cid:durableId="1804271775">
    <w:abstractNumId w:val="2"/>
  </w:num>
  <w:num w:numId="9" w16cid:durableId="22075636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499572">
    <w:abstractNumId w:val="2"/>
  </w:num>
  <w:num w:numId="11" w16cid:durableId="698047970">
    <w:abstractNumId w:val="2"/>
  </w:num>
  <w:num w:numId="12" w16cid:durableId="2804570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99"/>
    <w:rsid w:val="000272FA"/>
    <w:rsid w:val="000403D0"/>
    <w:rsid w:val="0006604B"/>
    <w:rsid w:val="00072FCA"/>
    <w:rsid w:val="000745F6"/>
    <w:rsid w:val="000A0816"/>
    <w:rsid w:val="000A1DBC"/>
    <w:rsid w:val="000A38DE"/>
    <w:rsid w:val="000D482A"/>
    <w:rsid w:val="000D76B0"/>
    <w:rsid w:val="000F2403"/>
    <w:rsid w:val="000F407B"/>
    <w:rsid w:val="00124926"/>
    <w:rsid w:val="00135E34"/>
    <w:rsid w:val="0014695A"/>
    <w:rsid w:val="001520A8"/>
    <w:rsid w:val="001545E6"/>
    <w:rsid w:val="00157B80"/>
    <w:rsid w:val="001A569A"/>
    <w:rsid w:val="001B0BA8"/>
    <w:rsid w:val="001B44E5"/>
    <w:rsid w:val="001D2429"/>
    <w:rsid w:val="001D3F26"/>
    <w:rsid w:val="001F5C56"/>
    <w:rsid w:val="0020165E"/>
    <w:rsid w:val="00201D14"/>
    <w:rsid w:val="0021419C"/>
    <w:rsid w:val="00236CA0"/>
    <w:rsid w:val="00241DF6"/>
    <w:rsid w:val="00242038"/>
    <w:rsid w:val="00244FEA"/>
    <w:rsid w:val="00252DCA"/>
    <w:rsid w:val="00261BA7"/>
    <w:rsid w:val="00263E27"/>
    <w:rsid w:val="00270B53"/>
    <w:rsid w:val="002843DC"/>
    <w:rsid w:val="002D0C35"/>
    <w:rsid w:val="002E3AC1"/>
    <w:rsid w:val="002E621B"/>
    <w:rsid w:val="002F5A1E"/>
    <w:rsid w:val="003020C3"/>
    <w:rsid w:val="00306DD5"/>
    <w:rsid w:val="003124AA"/>
    <w:rsid w:val="00313850"/>
    <w:rsid w:val="00346E32"/>
    <w:rsid w:val="003501D4"/>
    <w:rsid w:val="0035797D"/>
    <w:rsid w:val="00360666"/>
    <w:rsid w:val="00361814"/>
    <w:rsid w:val="0036268F"/>
    <w:rsid w:val="00374EA1"/>
    <w:rsid w:val="00386A05"/>
    <w:rsid w:val="00387B06"/>
    <w:rsid w:val="0039207C"/>
    <w:rsid w:val="003B5E66"/>
    <w:rsid w:val="003B6FF2"/>
    <w:rsid w:val="003C7717"/>
    <w:rsid w:val="003D2D21"/>
    <w:rsid w:val="00403E33"/>
    <w:rsid w:val="00423E8D"/>
    <w:rsid w:val="00447A2E"/>
    <w:rsid w:val="00454387"/>
    <w:rsid w:val="004750BF"/>
    <w:rsid w:val="00490B4F"/>
    <w:rsid w:val="004916C8"/>
    <w:rsid w:val="004D26E2"/>
    <w:rsid w:val="004E6B0E"/>
    <w:rsid w:val="00506EE8"/>
    <w:rsid w:val="00510305"/>
    <w:rsid w:val="00510D2C"/>
    <w:rsid w:val="005110F4"/>
    <w:rsid w:val="00537A8F"/>
    <w:rsid w:val="00544699"/>
    <w:rsid w:val="00546880"/>
    <w:rsid w:val="00555206"/>
    <w:rsid w:val="00556AE3"/>
    <w:rsid w:val="0055754F"/>
    <w:rsid w:val="0056030B"/>
    <w:rsid w:val="00562CA4"/>
    <w:rsid w:val="00565E8C"/>
    <w:rsid w:val="005D44CC"/>
    <w:rsid w:val="005E1FB2"/>
    <w:rsid w:val="00621B6A"/>
    <w:rsid w:val="006332F0"/>
    <w:rsid w:val="006411A4"/>
    <w:rsid w:val="00645A27"/>
    <w:rsid w:val="00657707"/>
    <w:rsid w:val="00665DD0"/>
    <w:rsid w:val="006667A0"/>
    <w:rsid w:val="00671440"/>
    <w:rsid w:val="00671DE4"/>
    <w:rsid w:val="00680D1D"/>
    <w:rsid w:val="006826B3"/>
    <w:rsid w:val="006A71CC"/>
    <w:rsid w:val="006B7D11"/>
    <w:rsid w:val="006C23A7"/>
    <w:rsid w:val="006D55DF"/>
    <w:rsid w:val="006D63AE"/>
    <w:rsid w:val="006E1F3B"/>
    <w:rsid w:val="006F134F"/>
    <w:rsid w:val="00712A7E"/>
    <w:rsid w:val="007130B1"/>
    <w:rsid w:val="00721479"/>
    <w:rsid w:val="00721FE2"/>
    <w:rsid w:val="007326C5"/>
    <w:rsid w:val="007375B0"/>
    <w:rsid w:val="00764D74"/>
    <w:rsid w:val="00785F34"/>
    <w:rsid w:val="00787CAF"/>
    <w:rsid w:val="00790CE3"/>
    <w:rsid w:val="007B34B5"/>
    <w:rsid w:val="007B42E7"/>
    <w:rsid w:val="007D4307"/>
    <w:rsid w:val="007E5785"/>
    <w:rsid w:val="008205D4"/>
    <w:rsid w:val="00840FF4"/>
    <w:rsid w:val="00846C3F"/>
    <w:rsid w:val="00853C53"/>
    <w:rsid w:val="00854E32"/>
    <w:rsid w:val="00862823"/>
    <w:rsid w:val="00865687"/>
    <w:rsid w:val="00866546"/>
    <w:rsid w:val="008736C6"/>
    <w:rsid w:val="00882578"/>
    <w:rsid w:val="0088264F"/>
    <w:rsid w:val="0088364D"/>
    <w:rsid w:val="008A4AF1"/>
    <w:rsid w:val="008B49B3"/>
    <w:rsid w:val="008B728B"/>
    <w:rsid w:val="008C2673"/>
    <w:rsid w:val="008F1EE0"/>
    <w:rsid w:val="008F2F91"/>
    <w:rsid w:val="008F37CE"/>
    <w:rsid w:val="008F64A1"/>
    <w:rsid w:val="00916364"/>
    <w:rsid w:val="0093728E"/>
    <w:rsid w:val="009454A3"/>
    <w:rsid w:val="009456AE"/>
    <w:rsid w:val="00971096"/>
    <w:rsid w:val="00971693"/>
    <w:rsid w:val="009836FE"/>
    <w:rsid w:val="00987039"/>
    <w:rsid w:val="009B2FCD"/>
    <w:rsid w:val="009C0AE2"/>
    <w:rsid w:val="009C3AD7"/>
    <w:rsid w:val="009C64EB"/>
    <w:rsid w:val="009E31F5"/>
    <w:rsid w:val="009E4CAF"/>
    <w:rsid w:val="009F17E1"/>
    <w:rsid w:val="00A1275A"/>
    <w:rsid w:val="00A272BA"/>
    <w:rsid w:val="00A30914"/>
    <w:rsid w:val="00A5019A"/>
    <w:rsid w:val="00A63748"/>
    <w:rsid w:val="00A662E3"/>
    <w:rsid w:val="00A74F01"/>
    <w:rsid w:val="00A7695F"/>
    <w:rsid w:val="00A8575A"/>
    <w:rsid w:val="00A876D5"/>
    <w:rsid w:val="00A94C51"/>
    <w:rsid w:val="00AA3129"/>
    <w:rsid w:val="00AA6B9A"/>
    <w:rsid w:val="00AB0CFC"/>
    <w:rsid w:val="00AC235E"/>
    <w:rsid w:val="00AD6F4E"/>
    <w:rsid w:val="00AD7577"/>
    <w:rsid w:val="00B31088"/>
    <w:rsid w:val="00B368B6"/>
    <w:rsid w:val="00B4266F"/>
    <w:rsid w:val="00B453F8"/>
    <w:rsid w:val="00B529AD"/>
    <w:rsid w:val="00B55BF1"/>
    <w:rsid w:val="00B775A9"/>
    <w:rsid w:val="00BA6A44"/>
    <w:rsid w:val="00BB36A1"/>
    <w:rsid w:val="00BF0FE3"/>
    <w:rsid w:val="00C1191A"/>
    <w:rsid w:val="00C3082C"/>
    <w:rsid w:val="00C34183"/>
    <w:rsid w:val="00C432EC"/>
    <w:rsid w:val="00C74085"/>
    <w:rsid w:val="00C7652B"/>
    <w:rsid w:val="00C9239C"/>
    <w:rsid w:val="00C92D1E"/>
    <w:rsid w:val="00CA685D"/>
    <w:rsid w:val="00CB05E4"/>
    <w:rsid w:val="00CC144E"/>
    <w:rsid w:val="00CD5192"/>
    <w:rsid w:val="00D0317D"/>
    <w:rsid w:val="00D07198"/>
    <w:rsid w:val="00D15EC6"/>
    <w:rsid w:val="00D21747"/>
    <w:rsid w:val="00D36D14"/>
    <w:rsid w:val="00D52A61"/>
    <w:rsid w:val="00D701F1"/>
    <w:rsid w:val="00D76B0F"/>
    <w:rsid w:val="00D9472B"/>
    <w:rsid w:val="00D9510A"/>
    <w:rsid w:val="00DB24F3"/>
    <w:rsid w:val="00DB314D"/>
    <w:rsid w:val="00DB35C3"/>
    <w:rsid w:val="00DB4751"/>
    <w:rsid w:val="00DC6425"/>
    <w:rsid w:val="00DC75A3"/>
    <w:rsid w:val="00DE1E3C"/>
    <w:rsid w:val="00E0541B"/>
    <w:rsid w:val="00E11BB2"/>
    <w:rsid w:val="00E17BA7"/>
    <w:rsid w:val="00E35319"/>
    <w:rsid w:val="00E404FD"/>
    <w:rsid w:val="00E42597"/>
    <w:rsid w:val="00E54124"/>
    <w:rsid w:val="00E55917"/>
    <w:rsid w:val="00E55EBE"/>
    <w:rsid w:val="00E6053C"/>
    <w:rsid w:val="00E60D27"/>
    <w:rsid w:val="00E67124"/>
    <w:rsid w:val="00E82FB2"/>
    <w:rsid w:val="00E9280D"/>
    <w:rsid w:val="00E97108"/>
    <w:rsid w:val="00ED02F1"/>
    <w:rsid w:val="00ED41D5"/>
    <w:rsid w:val="00ED6BA8"/>
    <w:rsid w:val="00ED6EEB"/>
    <w:rsid w:val="00EF0C54"/>
    <w:rsid w:val="00EF67FF"/>
    <w:rsid w:val="00F01808"/>
    <w:rsid w:val="00F03D80"/>
    <w:rsid w:val="00F13EC3"/>
    <w:rsid w:val="00F176E2"/>
    <w:rsid w:val="00F4145B"/>
    <w:rsid w:val="00F60192"/>
    <w:rsid w:val="00F70DC1"/>
    <w:rsid w:val="00F72E62"/>
    <w:rsid w:val="00F738FA"/>
    <w:rsid w:val="00F7561D"/>
    <w:rsid w:val="00F8361C"/>
    <w:rsid w:val="00FA22FF"/>
    <w:rsid w:val="00FA5D64"/>
    <w:rsid w:val="00FA60A3"/>
    <w:rsid w:val="00FC3E03"/>
    <w:rsid w:val="00FC71CE"/>
    <w:rsid w:val="00FE1887"/>
    <w:rsid w:val="00FE4531"/>
    <w:rsid w:val="00FF014D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9674D5"/>
  <w15:docId w15:val="{A5878B8F-FB00-4204-83EE-2E9241E1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561D"/>
    <w:pPr>
      <w:keepNext w:val="0"/>
      <w:keepLines w:val="0"/>
      <w:spacing w:before="0" w:after="200"/>
      <w:jc w:val="both"/>
      <w:outlineLvl w:val="1"/>
    </w:pPr>
    <w:rPr>
      <w:rFonts w:asciiTheme="minorHAnsi" w:eastAsiaTheme="minorEastAsia" w:hAnsiTheme="minorHAnsi" w:cstheme="minorBidi"/>
      <w:bCs w:val="0"/>
      <w:color w:val="auto"/>
      <w:sz w:val="22"/>
      <w:szCs w:val="26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6E2"/>
    <w:pPr>
      <w:numPr>
        <w:numId w:val="2"/>
      </w:numPr>
      <w:spacing w:after="0" w:line="240" w:lineRule="auto"/>
      <w:contextualSpacing/>
      <w:jc w:val="both"/>
    </w:pPr>
    <w:rPr>
      <w:rFonts w:ascii="Calibri Light" w:hAnsi="Calibri Light" w:cs="Calibri Light"/>
    </w:rPr>
  </w:style>
  <w:style w:type="paragraph" w:styleId="Listepuces">
    <w:name w:val="List Bullet"/>
    <w:basedOn w:val="Normal"/>
    <w:uiPriority w:val="99"/>
    <w:unhideWhenUsed/>
    <w:rsid w:val="000272FA"/>
    <w:pPr>
      <w:numPr>
        <w:numId w:val="1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7561D"/>
    <w:rPr>
      <w:rFonts w:eastAsiaTheme="minorEastAsia"/>
      <w:b/>
      <w:szCs w:val="26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F7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46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C3F"/>
  </w:style>
  <w:style w:type="paragraph" w:styleId="Pieddepage">
    <w:name w:val="footer"/>
    <w:basedOn w:val="Normal"/>
    <w:link w:val="PieddepageCar"/>
    <w:uiPriority w:val="99"/>
    <w:unhideWhenUsed/>
    <w:rsid w:val="00846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C3F"/>
  </w:style>
  <w:style w:type="character" w:styleId="Marquedecommentaire">
    <w:name w:val="annotation reference"/>
    <w:basedOn w:val="Policepardfaut"/>
    <w:uiPriority w:val="99"/>
    <w:semiHidden/>
    <w:unhideWhenUsed/>
    <w:rsid w:val="002E3A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3A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3A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A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A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fr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DFC1-4536-492A-B5B0-51CD928E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analyse du Fonds de développement rural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analyse du Fonds de développement rural</dc:title>
  <dc:subject>Analyse FDR - MRC de Rimouski Neigette</dc:subject>
  <dc:creator>MRC Rimouski-Neigette</dc:creator>
  <cp:keywords>FDR</cp:keywords>
  <cp:lastModifiedBy>Marie-Pier Landry</cp:lastModifiedBy>
  <cp:revision>26</cp:revision>
  <cp:lastPrinted>2017-09-20T12:40:00Z</cp:lastPrinted>
  <dcterms:created xsi:type="dcterms:W3CDTF">2021-12-06T20:39:00Z</dcterms:created>
  <dcterms:modified xsi:type="dcterms:W3CDTF">2022-10-27T14:57:00Z</dcterms:modified>
</cp:coreProperties>
</file>